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0000"/>
  <w:body>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67"/>
        <w:gridCol w:w="3108"/>
        <w:gridCol w:w="740"/>
        <w:gridCol w:w="3420"/>
      </w:tblGrid>
      <w:tr w:rsidR="005A4B87" w:rsidRPr="005A4B87" w:rsidTr="005A4B87">
        <w:tc>
          <w:tcPr>
            <w:tcW w:w="8880" w:type="dxa"/>
            <w:gridSpan w:val="4"/>
            <w:tcMar>
              <w:top w:w="0" w:type="dxa"/>
              <w:left w:w="150" w:type="dxa"/>
              <w:bottom w:w="0" w:type="dxa"/>
              <w:right w:w="150" w:type="dxa"/>
            </w:tcMar>
            <w:vAlign w:val="cente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华南农业大学2015年攻读硕士（学术型）学位研究生招生专业目录</w:t>
            </w:r>
          </w:p>
        </w:tc>
      </w:tr>
      <w:tr w:rsidR="005A4B87" w:rsidRPr="005A4B87" w:rsidTr="005A4B87">
        <w:tc>
          <w:tcPr>
            <w:tcW w:w="2250" w:type="dxa"/>
            <w:tcMar>
              <w:top w:w="0" w:type="dxa"/>
              <w:left w:w="150" w:type="dxa"/>
              <w:bottom w:w="0" w:type="dxa"/>
              <w:right w:w="150" w:type="dxa"/>
            </w:tcMar>
            <w:vAlign w:val="cente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名称（编号）</w:t>
            </w:r>
          </w:p>
        </w:tc>
        <w:tc>
          <w:tcPr>
            <w:tcW w:w="2835" w:type="dxa"/>
            <w:tcMar>
              <w:top w:w="0" w:type="dxa"/>
              <w:left w:w="150" w:type="dxa"/>
              <w:bottom w:w="0" w:type="dxa"/>
              <w:right w:w="150" w:type="dxa"/>
            </w:tcMar>
            <w:vAlign w:val="cente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考试科目</w:t>
            </w:r>
          </w:p>
        </w:tc>
        <w:tc>
          <w:tcPr>
            <w:tcW w:w="675" w:type="dxa"/>
            <w:tcMar>
              <w:top w:w="0" w:type="dxa"/>
              <w:left w:w="150" w:type="dxa"/>
              <w:bottom w:w="0" w:type="dxa"/>
              <w:right w:w="150" w:type="dxa"/>
            </w:tcMar>
            <w:vAlign w:val="cente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拟招 </w:t>
            </w:r>
            <w:r w:rsidRPr="005A4B87">
              <w:rPr>
                <w:rFonts w:ascii="微软雅黑" w:eastAsia="微软雅黑" w:hAnsi="微软雅黑" w:cs="宋体" w:hint="eastAsia"/>
                <w:b/>
                <w:color w:val="333333"/>
                <w:kern w:val="0"/>
                <w:sz w:val="20"/>
                <w:szCs w:val="20"/>
              </w:rPr>
              <w:br/>
            </w:r>
            <w:r w:rsidRPr="005A4B87">
              <w:rPr>
                <w:rFonts w:ascii="微软雅黑" w:eastAsia="微软雅黑" w:hAnsi="微软雅黑" w:cs="宋体" w:hint="eastAsia"/>
                <w:b/>
                <w:bCs/>
                <w:color w:val="333333"/>
                <w:kern w:val="0"/>
                <w:sz w:val="20"/>
                <w:szCs w:val="20"/>
              </w:rPr>
              <w:t>人数</w:t>
            </w:r>
          </w:p>
        </w:tc>
        <w:tc>
          <w:tcPr>
            <w:tcW w:w="3120" w:type="dxa"/>
            <w:tcMar>
              <w:top w:w="0" w:type="dxa"/>
              <w:left w:w="150" w:type="dxa"/>
              <w:bottom w:w="0" w:type="dxa"/>
              <w:right w:w="150" w:type="dxa"/>
            </w:tcMar>
            <w:vAlign w:val="cente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备注/复试内容</w:t>
            </w:r>
          </w:p>
        </w:tc>
      </w:tr>
      <w:tr w:rsidR="005A4B87" w:rsidRPr="005A4B87" w:rsidTr="005A4B87">
        <w:tc>
          <w:tcPr>
            <w:tcW w:w="8880" w:type="dxa"/>
            <w:gridSpan w:val="4"/>
            <w:tcMar>
              <w:top w:w="0" w:type="dxa"/>
              <w:left w:w="150" w:type="dxa"/>
              <w:bottom w:w="0" w:type="dxa"/>
              <w:right w:w="150" w:type="dxa"/>
            </w:tcMar>
            <w:vAlign w:val="center"/>
            <w:hideMark/>
          </w:tcPr>
          <w:p w:rsidR="005A4B87" w:rsidRPr="005A4B87" w:rsidRDefault="005A4B87" w:rsidP="005A4B87">
            <w:pPr>
              <w:widowControl/>
              <w:spacing w:line="450" w:lineRule="atLeas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说明：1、各专业拟招收人数（含推免生）仅供参考，实际招生人数将根据教育部下达指标以及各专业上线情况等进行调整，接收推荐免试人数将在推免工作结束后公布；2、各专业招生导师将在学校导师确定之后公布。</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经济管理学院(001)</w:t>
            </w:r>
          </w:p>
        </w:tc>
        <w:tc>
          <w:tcPr>
            <w:tcW w:w="2835" w:type="dxa"/>
            <w:vMerge w:val="restart"/>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44</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区域经济学(020202)</w:t>
            </w:r>
          </w:p>
        </w:tc>
        <w:tc>
          <w:tcPr>
            <w:tcW w:w="0" w:type="auto"/>
            <w:vMerge/>
            <w:vAlign w:val="center"/>
            <w:hideMark/>
          </w:tcPr>
          <w:p w:rsidR="005A4B87" w:rsidRPr="005A4B87" w:rsidRDefault="005A4B87" w:rsidP="005A4B87">
            <w:pPr>
              <w:widowControl/>
              <w:jc w:val="left"/>
              <w:rPr>
                <w:rFonts w:ascii="微软雅黑" w:eastAsia="微软雅黑" w:hAnsi="微软雅黑" w:cs="宋体"/>
                <w:b/>
                <w:color w:val="333333"/>
                <w:kern w:val="0"/>
                <w:sz w:val="20"/>
                <w:szCs w:val="20"/>
              </w:rPr>
            </w:pP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1</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1)区域经济与产业发展</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01|经济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综合素质</w:t>
            </w:r>
            <w:r w:rsidRPr="005A4B87">
              <w:rPr>
                <w:rFonts w:ascii="微软雅黑" w:eastAsia="微软雅黑" w:hAnsi="微软雅黑" w:cs="宋体" w:hint="eastAsia"/>
                <w:b/>
                <w:color w:val="333333"/>
                <w:kern w:val="0"/>
                <w:sz w:val="20"/>
                <w:szCs w:val="20"/>
              </w:rPr>
              <w:br/>
              <w:t>②专业知识（区域经济学）</w:t>
            </w:r>
            <w:r w:rsidRPr="005A4B87">
              <w:rPr>
                <w:rFonts w:ascii="微软雅黑" w:eastAsia="微软雅黑" w:hAnsi="微软雅黑" w:cs="宋体" w:hint="eastAsia"/>
                <w:b/>
                <w:color w:val="333333"/>
                <w:kern w:val="0"/>
                <w:sz w:val="20"/>
                <w:szCs w:val="20"/>
              </w:rPr>
              <w:br/>
              <w:t>③外语口语和听力</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2)区域经济理论与政策</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01|经济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综合素质</w:t>
            </w:r>
            <w:r w:rsidRPr="005A4B87">
              <w:rPr>
                <w:rFonts w:ascii="微软雅黑" w:eastAsia="微软雅黑" w:hAnsi="微软雅黑" w:cs="宋体" w:hint="eastAsia"/>
                <w:b/>
                <w:color w:val="333333"/>
                <w:kern w:val="0"/>
                <w:sz w:val="20"/>
                <w:szCs w:val="20"/>
              </w:rPr>
              <w:br/>
              <w:t>②专业知识（区域经济学）</w:t>
            </w:r>
            <w:r w:rsidRPr="005A4B87">
              <w:rPr>
                <w:rFonts w:ascii="微软雅黑" w:eastAsia="微软雅黑" w:hAnsi="微软雅黑" w:cs="宋体" w:hint="eastAsia"/>
                <w:b/>
                <w:color w:val="333333"/>
                <w:kern w:val="0"/>
                <w:sz w:val="20"/>
                <w:szCs w:val="20"/>
              </w:rPr>
              <w:br/>
              <w:t>③外语口语和听力</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3)城乡统筹与区域发展</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01|经济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综合素质</w:t>
            </w:r>
            <w:r w:rsidRPr="005A4B87">
              <w:rPr>
                <w:rFonts w:ascii="微软雅黑" w:eastAsia="微软雅黑" w:hAnsi="微软雅黑" w:cs="宋体" w:hint="eastAsia"/>
                <w:b/>
                <w:color w:val="333333"/>
                <w:kern w:val="0"/>
                <w:sz w:val="20"/>
                <w:szCs w:val="20"/>
              </w:rPr>
              <w:br/>
              <w:t>②专业知识（区域经济学）</w:t>
            </w:r>
            <w:r w:rsidRPr="005A4B87">
              <w:rPr>
                <w:rFonts w:ascii="微软雅黑" w:eastAsia="微软雅黑" w:hAnsi="微软雅黑" w:cs="宋体" w:hint="eastAsia"/>
                <w:b/>
                <w:color w:val="333333"/>
                <w:kern w:val="0"/>
                <w:sz w:val="20"/>
                <w:szCs w:val="20"/>
              </w:rPr>
              <w:br/>
              <w:t>③外语口语和听力</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金融学(020204)</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7</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1)货币银行学</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01|经济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综合素质</w:t>
            </w:r>
            <w:r w:rsidRPr="005A4B87">
              <w:rPr>
                <w:rFonts w:ascii="微软雅黑" w:eastAsia="微软雅黑" w:hAnsi="微软雅黑" w:cs="宋体" w:hint="eastAsia"/>
                <w:b/>
                <w:color w:val="333333"/>
                <w:kern w:val="0"/>
                <w:sz w:val="20"/>
                <w:szCs w:val="20"/>
              </w:rPr>
              <w:br/>
              <w:t>②专业知识（金融学）</w:t>
            </w:r>
            <w:r w:rsidRPr="005A4B87">
              <w:rPr>
                <w:rFonts w:ascii="微软雅黑" w:eastAsia="微软雅黑" w:hAnsi="微软雅黑" w:cs="宋体" w:hint="eastAsia"/>
                <w:b/>
                <w:color w:val="333333"/>
                <w:kern w:val="0"/>
                <w:sz w:val="20"/>
                <w:szCs w:val="20"/>
              </w:rPr>
              <w:br/>
              <w:t>③外语口语和听力</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2)投资学与公司金融</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w:t>
            </w:r>
            <w:r w:rsidRPr="005A4B87">
              <w:rPr>
                <w:rFonts w:ascii="微软雅黑" w:eastAsia="微软雅黑" w:hAnsi="微软雅黑" w:cs="宋体" w:hint="eastAsia"/>
                <w:b/>
                <w:color w:val="333333"/>
                <w:kern w:val="0"/>
                <w:sz w:val="20"/>
                <w:szCs w:val="20"/>
              </w:rPr>
              <w:lastRenderedPageBreak/>
              <w:t>语一 ③303|数学三④801|经济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lastRenderedPageBreak/>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综合素质</w:t>
            </w:r>
            <w:r w:rsidRPr="005A4B87">
              <w:rPr>
                <w:rFonts w:ascii="微软雅黑" w:eastAsia="微软雅黑" w:hAnsi="微软雅黑" w:cs="宋体" w:hint="eastAsia"/>
                <w:b/>
                <w:color w:val="333333"/>
                <w:kern w:val="0"/>
                <w:sz w:val="20"/>
                <w:szCs w:val="20"/>
              </w:rPr>
              <w:br/>
            </w:r>
            <w:r w:rsidRPr="005A4B87">
              <w:rPr>
                <w:rFonts w:ascii="微软雅黑" w:eastAsia="微软雅黑" w:hAnsi="微软雅黑" w:cs="宋体" w:hint="eastAsia"/>
                <w:b/>
                <w:color w:val="333333"/>
                <w:kern w:val="0"/>
                <w:sz w:val="20"/>
                <w:szCs w:val="20"/>
              </w:rPr>
              <w:lastRenderedPageBreak/>
              <w:t>②专业知识（金融学）</w:t>
            </w:r>
            <w:r w:rsidRPr="005A4B87">
              <w:rPr>
                <w:rFonts w:ascii="微软雅黑" w:eastAsia="微软雅黑" w:hAnsi="微软雅黑" w:cs="宋体" w:hint="eastAsia"/>
                <w:b/>
                <w:color w:val="333333"/>
                <w:kern w:val="0"/>
                <w:sz w:val="20"/>
                <w:szCs w:val="20"/>
              </w:rPr>
              <w:br/>
              <w:t>③外语口语和听力</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lastRenderedPageBreak/>
              <w:t>(03)农村金融</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01|经济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综合素质</w:t>
            </w:r>
            <w:r w:rsidRPr="005A4B87">
              <w:rPr>
                <w:rFonts w:ascii="微软雅黑" w:eastAsia="微软雅黑" w:hAnsi="微软雅黑" w:cs="宋体" w:hint="eastAsia"/>
                <w:b/>
                <w:color w:val="333333"/>
                <w:kern w:val="0"/>
                <w:sz w:val="20"/>
                <w:szCs w:val="20"/>
              </w:rPr>
              <w:br/>
              <w:t>②专业知识（金融学）</w:t>
            </w:r>
            <w:r w:rsidRPr="005A4B87">
              <w:rPr>
                <w:rFonts w:ascii="微软雅黑" w:eastAsia="微软雅黑" w:hAnsi="微软雅黑" w:cs="宋体" w:hint="eastAsia"/>
                <w:b/>
                <w:color w:val="333333"/>
                <w:kern w:val="0"/>
                <w:sz w:val="20"/>
                <w:szCs w:val="20"/>
              </w:rPr>
              <w:br/>
              <w:t>③外语口语和听力</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产业经济学(020205)</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4</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1)产业结构与政策</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01|经济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综合素质</w:t>
            </w:r>
            <w:r w:rsidRPr="005A4B87">
              <w:rPr>
                <w:rFonts w:ascii="微软雅黑" w:eastAsia="微软雅黑" w:hAnsi="微软雅黑" w:cs="宋体" w:hint="eastAsia"/>
                <w:b/>
                <w:color w:val="333333"/>
                <w:kern w:val="0"/>
                <w:sz w:val="20"/>
                <w:szCs w:val="20"/>
              </w:rPr>
              <w:br/>
              <w:t>②专业知识（产业经济学）</w:t>
            </w:r>
            <w:r w:rsidRPr="005A4B87">
              <w:rPr>
                <w:rFonts w:ascii="微软雅黑" w:eastAsia="微软雅黑" w:hAnsi="微软雅黑" w:cs="宋体" w:hint="eastAsia"/>
                <w:b/>
                <w:color w:val="333333"/>
                <w:kern w:val="0"/>
                <w:sz w:val="20"/>
                <w:szCs w:val="20"/>
              </w:rPr>
              <w:br/>
              <w:t>③外语口语和听力</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2)产业组织与企业行为</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01|经济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综合素质</w:t>
            </w:r>
            <w:r w:rsidRPr="005A4B87">
              <w:rPr>
                <w:rFonts w:ascii="微软雅黑" w:eastAsia="微软雅黑" w:hAnsi="微软雅黑" w:cs="宋体" w:hint="eastAsia"/>
                <w:b/>
                <w:color w:val="333333"/>
                <w:kern w:val="0"/>
                <w:sz w:val="20"/>
                <w:szCs w:val="20"/>
              </w:rPr>
              <w:br/>
              <w:t>②专业知识（产业经济学）</w:t>
            </w:r>
            <w:r w:rsidRPr="005A4B87">
              <w:rPr>
                <w:rFonts w:ascii="微软雅黑" w:eastAsia="微软雅黑" w:hAnsi="微软雅黑" w:cs="宋体" w:hint="eastAsia"/>
                <w:b/>
                <w:color w:val="333333"/>
                <w:kern w:val="0"/>
                <w:sz w:val="20"/>
                <w:szCs w:val="20"/>
              </w:rPr>
              <w:br/>
              <w:t>③外语口语和听力</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3)开放经济与产业发展</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01|经济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综合素质</w:t>
            </w:r>
            <w:r w:rsidRPr="005A4B87">
              <w:rPr>
                <w:rFonts w:ascii="微软雅黑" w:eastAsia="微软雅黑" w:hAnsi="微软雅黑" w:cs="宋体" w:hint="eastAsia"/>
                <w:b/>
                <w:color w:val="333333"/>
                <w:kern w:val="0"/>
                <w:sz w:val="20"/>
                <w:szCs w:val="20"/>
              </w:rPr>
              <w:br/>
              <w:t>②专业知识（产业经济学）</w:t>
            </w:r>
            <w:r w:rsidRPr="005A4B87">
              <w:rPr>
                <w:rFonts w:ascii="微软雅黑" w:eastAsia="微软雅黑" w:hAnsi="微软雅黑" w:cs="宋体" w:hint="eastAsia"/>
                <w:b/>
                <w:color w:val="333333"/>
                <w:kern w:val="0"/>
                <w:sz w:val="20"/>
                <w:szCs w:val="20"/>
              </w:rPr>
              <w:br/>
              <w:t>③外语口语和听力</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国际贸易学(020206)</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4</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1)国际贸易理论与政策</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01|经济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综合素质</w:t>
            </w:r>
            <w:r w:rsidRPr="005A4B87">
              <w:rPr>
                <w:rFonts w:ascii="微软雅黑" w:eastAsia="微软雅黑" w:hAnsi="微软雅黑" w:cs="宋体" w:hint="eastAsia"/>
                <w:b/>
                <w:color w:val="333333"/>
                <w:kern w:val="0"/>
                <w:sz w:val="20"/>
                <w:szCs w:val="20"/>
              </w:rPr>
              <w:br/>
              <w:t>②专业知识（国际贸易理论与政策）</w:t>
            </w:r>
            <w:r w:rsidRPr="005A4B87">
              <w:rPr>
                <w:rFonts w:ascii="微软雅黑" w:eastAsia="微软雅黑" w:hAnsi="微软雅黑" w:cs="宋体" w:hint="eastAsia"/>
                <w:b/>
                <w:color w:val="333333"/>
                <w:kern w:val="0"/>
                <w:sz w:val="20"/>
                <w:szCs w:val="20"/>
              </w:rPr>
              <w:br/>
              <w:t>③外语口语和听力</w:t>
            </w:r>
            <w:r w:rsidRPr="005A4B87">
              <w:rPr>
                <w:rFonts w:ascii="微软雅黑" w:eastAsia="微软雅黑" w:hAnsi="微软雅黑" w:cs="宋体" w:hint="eastAsia"/>
                <w:b/>
                <w:color w:val="333333"/>
                <w:kern w:val="0"/>
                <w:sz w:val="20"/>
                <w:szCs w:val="20"/>
              </w:rPr>
              <w:br/>
              <w:t>温思美:国务院学位委员会农林经济管理学科组召集人</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2)农产品国际贸易</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w:t>
            </w:r>
            <w:r w:rsidRPr="005A4B87">
              <w:rPr>
                <w:rFonts w:ascii="微软雅黑" w:eastAsia="微软雅黑" w:hAnsi="微软雅黑" w:cs="宋体" w:hint="eastAsia"/>
                <w:b/>
                <w:color w:val="333333"/>
                <w:kern w:val="0"/>
                <w:sz w:val="20"/>
                <w:szCs w:val="20"/>
              </w:rPr>
              <w:lastRenderedPageBreak/>
              <w:t>语一 ③303|数学三④801|经济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lastRenderedPageBreak/>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综合素质</w:t>
            </w:r>
            <w:r w:rsidRPr="005A4B87">
              <w:rPr>
                <w:rFonts w:ascii="微软雅黑" w:eastAsia="微软雅黑" w:hAnsi="微软雅黑" w:cs="宋体" w:hint="eastAsia"/>
                <w:b/>
                <w:color w:val="333333"/>
                <w:kern w:val="0"/>
                <w:sz w:val="20"/>
                <w:szCs w:val="20"/>
              </w:rPr>
              <w:br/>
            </w:r>
            <w:r w:rsidRPr="005A4B87">
              <w:rPr>
                <w:rFonts w:ascii="微软雅黑" w:eastAsia="微软雅黑" w:hAnsi="微软雅黑" w:cs="宋体" w:hint="eastAsia"/>
                <w:b/>
                <w:color w:val="333333"/>
                <w:kern w:val="0"/>
                <w:sz w:val="20"/>
                <w:szCs w:val="20"/>
              </w:rPr>
              <w:lastRenderedPageBreak/>
              <w:t>②专业知识（国际贸易理论与政策）</w:t>
            </w:r>
            <w:r w:rsidRPr="005A4B87">
              <w:rPr>
                <w:rFonts w:ascii="微软雅黑" w:eastAsia="微软雅黑" w:hAnsi="微软雅黑" w:cs="宋体" w:hint="eastAsia"/>
                <w:b/>
                <w:color w:val="333333"/>
                <w:kern w:val="0"/>
                <w:sz w:val="20"/>
                <w:szCs w:val="20"/>
              </w:rPr>
              <w:br/>
              <w:t>③外语口语和听力</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lastRenderedPageBreak/>
              <w:t>(03)国际直接投资</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01|经济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综合素质</w:t>
            </w:r>
            <w:r w:rsidRPr="005A4B87">
              <w:rPr>
                <w:rFonts w:ascii="微软雅黑" w:eastAsia="微软雅黑" w:hAnsi="微软雅黑" w:cs="宋体" w:hint="eastAsia"/>
                <w:b/>
                <w:color w:val="333333"/>
                <w:kern w:val="0"/>
                <w:sz w:val="20"/>
                <w:szCs w:val="20"/>
              </w:rPr>
              <w:br/>
              <w:t>②专业知识（国际贸易理论与政策）</w:t>
            </w:r>
            <w:r w:rsidRPr="005A4B87">
              <w:rPr>
                <w:rFonts w:ascii="微软雅黑" w:eastAsia="微软雅黑" w:hAnsi="微软雅黑" w:cs="宋体" w:hint="eastAsia"/>
                <w:b/>
                <w:color w:val="333333"/>
                <w:kern w:val="0"/>
                <w:sz w:val="20"/>
                <w:szCs w:val="20"/>
              </w:rPr>
              <w:br/>
              <w:t>③外语口语和听力</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劳动经济学(020207)</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5</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1)劳动力市场与就业</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01|经济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综合素质</w:t>
            </w:r>
            <w:r w:rsidRPr="005A4B87">
              <w:rPr>
                <w:rFonts w:ascii="微软雅黑" w:eastAsia="微软雅黑" w:hAnsi="微软雅黑" w:cs="宋体" w:hint="eastAsia"/>
                <w:b/>
                <w:color w:val="333333"/>
                <w:kern w:val="0"/>
                <w:sz w:val="20"/>
                <w:szCs w:val="20"/>
              </w:rPr>
              <w:br/>
              <w:t>②专业知识（劳动经济学）</w:t>
            </w:r>
            <w:r w:rsidRPr="005A4B87">
              <w:rPr>
                <w:rFonts w:ascii="微软雅黑" w:eastAsia="微软雅黑" w:hAnsi="微软雅黑" w:cs="宋体" w:hint="eastAsia"/>
                <w:b/>
                <w:color w:val="333333"/>
                <w:kern w:val="0"/>
                <w:sz w:val="20"/>
                <w:szCs w:val="20"/>
              </w:rPr>
              <w:br/>
              <w:t>③外语口语和听力</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2)人力资源开发与配置</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01|经济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综合素质</w:t>
            </w:r>
            <w:r w:rsidRPr="005A4B87">
              <w:rPr>
                <w:rFonts w:ascii="微软雅黑" w:eastAsia="微软雅黑" w:hAnsi="微软雅黑" w:cs="宋体" w:hint="eastAsia"/>
                <w:b/>
                <w:color w:val="333333"/>
                <w:kern w:val="0"/>
                <w:sz w:val="20"/>
                <w:szCs w:val="20"/>
              </w:rPr>
              <w:br/>
              <w:t>②专业知识（劳动经济学）</w:t>
            </w:r>
            <w:r w:rsidRPr="005A4B87">
              <w:rPr>
                <w:rFonts w:ascii="微软雅黑" w:eastAsia="微软雅黑" w:hAnsi="微软雅黑" w:cs="宋体" w:hint="eastAsia"/>
                <w:b/>
                <w:color w:val="333333"/>
                <w:kern w:val="0"/>
                <w:sz w:val="20"/>
                <w:szCs w:val="20"/>
              </w:rPr>
              <w:br/>
              <w:t>③外语口语和听力</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企业管理(120202)</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11</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1)中小企业管理</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02|管理学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综合素质</w:t>
            </w:r>
            <w:r w:rsidRPr="005A4B87">
              <w:rPr>
                <w:rFonts w:ascii="微软雅黑" w:eastAsia="微软雅黑" w:hAnsi="微软雅黑" w:cs="宋体" w:hint="eastAsia"/>
                <w:b/>
                <w:color w:val="333333"/>
                <w:kern w:val="0"/>
                <w:sz w:val="20"/>
                <w:szCs w:val="20"/>
              </w:rPr>
              <w:br/>
              <w:t>②专业知识（管理学和管理现实问题）</w:t>
            </w:r>
            <w:r w:rsidRPr="005A4B87">
              <w:rPr>
                <w:rFonts w:ascii="微软雅黑" w:eastAsia="微软雅黑" w:hAnsi="微软雅黑" w:cs="宋体" w:hint="eastAsia"/>
                <w:b/>
                <w:color w:val="333333"/>
                <w:kern w:val="0"/>
                <w:sz w:val="20"/>
                <w:szCs w:val="20"/>
              </w:rPr>
              <w:br/>
              <w:t>③外语口语和听力</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2)会计与财务管理</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02|管理学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综合素质</w:t>
            </w:r>
            <w:r w:rsidRPr="005A4B87">
              <w:rPr>
                <w:rFonts w:ascii="微软雅黑" w:eastAsia="微软雅黑" w:hAnsi="微软雅黑" w:cs="宋体" w:hint="eastAsia"/>
                <w:b/>
                <w:color w:val="333333"/>
                <w:kern w:val="0"/>
                <w:sz w:val="20"/>
                <w:szCs w:val="20"/>
              </w:rPr>
              <w:br/>
              <w:t>②专业知识（会计学原理）</w:t>
            </w:r>
            <w:r w:rsidRPr="005A4B87">
              <w:rPr>
                <w:rFonts w:ascii="微软雅黑" w:eastAsia="微软雅黑" w:hAnsi="微软雅黑" w:cs="宋体" w:hint="eastAsia"/>
                <w:b/>
                <w:color w:val="333333"/>
                <w:kern w:val="0"/>
                <w:sz w:val="20"/>
                <w:szCs w:val="20"/>
              </w:rPr>
              <w:br/>
              <w:t>③外语口语和听力</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3)旅游管理</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02|管理</w:t>
            </w:r>
            <w:r w:rsidRPr="005A4B87">
              <w:rPr>
                <w:rFonts w:ascii="微软雅黑" w:eastAsia="微软雅黑" w:hAnsi="微软雅黑" w:cs="宋体" w:hint="eastAsia"/>
                <w:b/>
                <w:color w:val="333333"/>
                <w:kern w:val="0"/>
                <w:sz w:val="20"/>
                <w:szCs w:val="20"/>
              </w:rPr>
              <w:lastRenderedPageBreak/>
              <w:t>学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lastRenderedPageBreak/>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综合素质</w:t>
            </w:r>
            <w:r w:rsidRPr="005A4B87">
              <w:rPr>
                <w:rFonts w:ascii="微软雅黑" w:eastAsia="微软雅黑" w:hAnsi="微软雅黑" w:cs="宋体" w:hint="eastAsia"/>
                <w:b/>
                <w:color w:val="333333"/>
                <w:kern w:val="0"/>
                <w:sz w:val="20"/>
                <w:szCs w:val="20"/>
              </w:rPr>
              <w:br/>
              <w:t>②专业知识（旅游管理）</w:t>
            </w:r>
            <w:r w:rsidRPr="005A4B87">
              <w:rPr>
                <w:rFonts w:ascii="微软雅黑" w:eastAsia="微软雅黑" w:hAnsi="微软雅黑" w:cs="宋体" w:hint="eastAsia"/>
                <w:b/>
                <w:color w:val="333333"/>
                <w:kern w:val="0"/>
                <w:sz w:val="20"/>
                <w:szCs w:val="20"/>
              </w:rPr>
              <w:br/>
            </w:r>
            <w:r w:rsidRPr="005A4B87">
              <w:rPr>
                <w:rFonts w:ascii="微软雅黑" w:eastAsia="微软雅黑" w:hAnsi="微软雅黑" w:cs="宋体" w:hint="eastAsia"/>
                <w:b/>
                <w:color w:val="333333"/>
                <w:kern w:val="0"/>
                <w:sz w:val="20"/>
                <w:szCs w:val="20"/>
              </w:rPr>
              <w:lastRenderedPageBreak/>
              <w:t>③外语口语和听力</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lastRenderedPageBreak/>
              <w:t>(04)市场营销与供应链管理</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02|管理学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综合素质</w:t>
            </w:r>
            <w:r w:rsidRPr="005A4B87">
              <w:rPr>
                <w:rFonts w:ascii="微软雅黑" w:eastAsia="微软雅黑" w:hAnsi="微软雅黑" w:cs="宋体" w:hint="eastAsia"/>
                <w:b/>
                <w:color w:val="333333"/>
                <w:kern w:val="0"/>
                <w:sz w:val="20"/>
                <w:szCs w:val="20"/>
              </w:rPr>
              <w:br/>
              <w:t>②专业知识（市场营销）</w:t>
            </w:r>
            <w:r w:rsidRPr="005A4B87">
              <w:rPr>
                <w:rFonts w:ascii="微软雅黑" w:eastAsia="微软雅黑" w:hAnsi="微软雅黑" w:cs="宋体" w:hint="eastAsia"/>
                <w:b/>
                <w:color w:val="333333"/>
                <w:kern w:val="0"/>
                <w:sz w:val="20"/>
                <w:szCs w:val="20"/>
              </w:rPr>
              <w:br/>
              <w:t>③外语口语和听力</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农业经济管理(120301)</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8</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1)农业经济发展理论与政策</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01|经济学 或 802|管理学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综合素质</w:t>
            </w:r>
            <w:r w:rsidRPr="005A4B87">
              <w:rPr>
                <w:rFonts w:ascii="微软雅黑" w:eastAsia="微软雅黑" w:hAnsi="微软雅黑" w:cs="宋体" w:hint="eastAsia"/>
                <w:b/>
                <w:color w:val="333333"/>
                <w:kern w:val="0"/>
                <w:sz w:val="20"/>
                <w:szCs w:val="20"/>
              </w:rPr>
              <w:br/>
              <w:t>②专业知识（农业经济学）</w:t>
            </w:r>
            <w:r w:rsidRPr="005A4B87">
              <w:rPr>
                <w:rFonts w:ascii="微软雅黑" w:eastAsia="微软雅黑" w:hAnsi="微软雅黑" w:cs="宋体" w:hint="eastAsia"/>
                <w:b/>
                <w:color w:val="333333"/>
                <w:kern w:val="0"/>
                <w:sz w:val="20"/>
                <w:szCs w:val="20"/>
              </w:rPr>
              <w:br/>
              <w:t>③外语口语和听力</w:t>
            </w:r>
            <w:r w:rsidRPr="005A4B87">
              <w:rPr>
                <w:rFonts w:ascii="微软雅黑" w:eastAsia="微软雅黑" w:hAnsi="微软雅黑" w:cs="宋体" w:hint="eastAsia"/>
                <w:b/>
                <w:color w:val="333333"/>
                <w:kern w:val="0"/>
                <w:sz w:val="20"/>
                <w:szCs w:val="20"/>
              </w:rPr>
              <w:br/>
              <w:t>温思美:国务院学位委员会农林经济管理学科组召集人</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2)农业经济组织与制度经济</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01|经济学 或 802|管理学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综合素质</w:t>
            </w:r>
            <w:r w:rsidRPr="005A4B87">
              <w:rPr>
                <w:rFonts w:ascii="微软雅黑" w:eastAsia="微软雅黑" w:hAnsi="微软雅黑" w:cs="宋体" w:hint="eastAsia"/>
                <w:b/>
                <w:color w:val="333333"/>
                <w:kern w:val="0"/>
                <w:sz w:val="20"/>
                <w:szCs w:val="20"/>
              </w:rPr>
              <w:br/>
              <w:t>②专业知识（农业经济学）</w:t>
            </w:r>
            <w:r w:rsidRPr="005A4B87">
              <w:rPr>
                <w:rFonts w:ascii="微软雅黑" w:eastAsia="微软雅黑" w:hAnsi="微软雅黑" w:cs="宋体" w:hint="eastAsia"/>
                <w:b/>
                <w:color w:val="333333"/>
                <w:kern w:val="0"/>
                <w:sz w:val="20"/>
                <w:szCs w:val="20"/>
              </w:rPr>
              <w:br/>
              <w:t>③外语口语和听力;</w:t>
            </w:r>
            <w:r w:rsidRPr="005A4B87">
              <w:rPr>
                <w:rFonts w:ascii="微软雅黑" w:eastAsia="微软雅黑" w:hAnsi="微软雅黑" w:cs="宋体" w:hint="eastAsia"/>
                <w:b/>
                <w:color w:val="333333"/>
                <w:kern w:val="0"/>
                <w:sz w:val="20"/>
                <w:szCs w:val="20"/>
              </w:rPr>
              <w:br/>
              <w:t>罗必良:教育部长江学者特聘教授</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3)农业技术经济</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01|经济学 或 802|管理学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综合素质</w:t>
            </w:r>
            <w:r w:rsidRPr="005A4B87">
              <w:rPr>
                <w:rFonts w:ascii="微软雅黑" w:eastAsia="微软雅黑" w:hAnsi="微软雅黑" w:cs="宋体" w:hint="eastAsia"/>
                <w:b/>
                <w:color w:val="333333"/>
                <w:kern w:val="0"/>
                <w:sz w:val="20"/>
                <w:szCs w:val="20"/>
              </w:rPr>
              <w:br/>
              <w:t>②专业知识（农业经济学）</w:t>
            </w:r>
            <w:r w:rsidRPr="005A4B87">
              <w:rPr>
                <w:rFonts w:ascii="微软雅黑" w:eastAsia="微软雅黑" w:hAnsi="微软雅黑" w:cs="宋体" w:hint="eastAsia"/>
                <w:b/>
                <w:color w:val="333333"/>
                <w:kern w:val="0"/>
                <w:sz w:val="20"/>
                <w:szCs w:val="20"/>
              </w:rPr>
              <w:br/>
              <w:t>③外语口语和听力</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林业经济管理(120302)</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2</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1)林业经济理论与政策</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01|经济学 或 802|管理学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综合素质</w:t>
            </w:r>
            <w:r w:rsidRPr="005A4B87">
              <w:rPr>
                <w:rFonts w:ascii="微软雅黑" w:eastAsia="微软雅黑" w:hAnsi="微软雅黑" w:cs="宋体" w:hint="eastAsia"/>
                <w:b/>
                <w:color w:val="333333"/>
                <w:kern w:val="0"/>
                <w:sz w:val="20"/>
                <w:szCs w:val="20"/>
              </w:rPr>
              <w:br/>
              <w:t>②专业知识（林业经济管理学）</w:t>
            </w:r>
            <w:r w:rsidRPr="005A4B87">
              <w:rPr>
                <w:rFonts w:ascii="微软雅黑" w:eastAsia="微软雅黑" w:hAnsi="微软雅黑" w:cs="宋体" w:hint="eastAsia"/>
                <w:b/>
                <w:color w:val="333333"/>
                <w:kern w:val="0"/>
                <w:sz w:val="20"/>
                <w:szCs w:val="20"/>
              </w:rPr>
              <w:br/>
              <w:t>③外语口语和听力</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2)林业管理</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w:t>
            </w:r>
            <w:r w:rsidRPr="005A4B87">
              <w:rPr>
                <w:rFonts w:ascii="微软雅黑" w:eastAsia="微软雅黑" w:hAnsi="微软雅黑" w:cs="宋体" w:hint="eastAsia"/>
                <w:b/>
                <w:color w:val="333333"/>
                <w:kern w:val="0"/>
                <w:sz w:val="20"/>
                <w:szCs w:val="20"/>
              </w:rPr>
              <w:lastRenderedPageBreak/>
              <w:t>语一 ③303|数学三④801|经济学 或 802|管理学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lastRenderedPageBreak/>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综合素质</w:t>
            </w:r>
            <w:r w:rsidRPr="005A4B87">
              <w:rPr>
                <w:rFonts w:ascii="微软雅黑" w:eastAsia="微软雅黑" w:hAnsi="微软雅黑" w:cs="宋体" w:hint="eastAsia"/>
                <w:b/>
                <w:color w:val="333333"/>
                <w:kern w:val="0"/>
                <w:sz w:val="20"/>
                <w:szCs w:val="20"/>
              </w:rPr>
              <w:br/>
            </w:r>
            <w:r w:rsidRPr="005A4B87">
              <w:rPr>
                <w:rFonts w:ascii="微软雅黑" w:eastAsia="微软雅黑" w:hAnsi="微软雅黑" w:cs="宋体" w:hint="eastAsia"/>
                <w:b/>
                <w:color w:val="333333"/>
                <w:kern w:val="0"/>
                <w:sz w:val="20"/>
                <w:szCs w:val="20"/>
              </w:rPr>
              <w:lastRenderedPageBreak/>
              <w:t>②专业知识（林业经济管理学）</w:t>
            </w:r>
            <w:r w:rsidRPr="005A4B87">
              <w:rPr>
                <w:rFonts w:ascii="微软雅黑" w:eastAsia="微软雅黑" w:hAnsi="微软雅黑" w:cs="宋体" w:hint="eastAsia"/>
                <w:b/>
                <w:color w:val="333333"/>
                <w:kern w:val="0"/>
                <w:sz w:val="20"/>
                <w:szCs w:val="20"/>
              </w:rPr>
              <w:br/>
              <w:t>③外语口语和听力</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lastRenderedPageBreak/>
              <w:t>(03)森林资源与环境经济</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01|经济学 或 802|管理学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综合素质</w:t>
            </w:r>
            <w:r w:rsidRPr="005A4B87">
              <w:rPr>
                <w:rFonts w:ascii="微软雅黑" w:eastAsia="微软雅黑" w:hAnsi="微软雅黑" w:cs="宋体" w:hint="eastAsia"/>
                <w:b/>
                <w:color w:val="333333"/>
                <w:kern w:val="0"/>
                <w:sz w:val="20"/>
                <w:szCs w:val="20"/>
              </w:rPr>
              <w:br/>
              <w:t>②专业知识（林业经济管理学）</w:t>
            </w:r>
            <w:r w:rsidRPr="005A4B87">
              <w:rPr>
                <w:rFonts w:ascii="微软雅黑" w:eastAsia="微软雅黑" w:hAnsi="微软雅黑" w:cs="宋体" w:hint="eastAsia"/>
                <w:b/>
                <w:color w:val="333333"/>
                <w:kern w:val="0"/>
                <w:sz w:val="20"/>
                <w:szCs w:val="20"/>
              </w:rPr>
              <w:br/>
              <w:t>③外语口语和听力</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土地资源管理(120405)</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2</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1)土地可持续利用与管理</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01|经济学 或 802|管理学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综合素质</w:t>
            </w:r>
            <w:r w:rsidRPr="005A4B87">
              <w:rPr>
                <w:rFonts w:ascii="微软雅黑" w:eastAsia="微软雅黑" w:hAnsi="微软雅黑" w:cs="宋体" w:hint="eastAsia"/>
                <w:b/>
                <w:color w:val="333333"/>
                <w:kern w:val="0"/>
                <w:sz w:val="20"/>
                <w:szCs w:val="20"/>
              </w:rPr>
              <w:br/>
              <w:t>②专业知识（土地资源管理学）</w:t>
            </w:r>
            <w:r w:rsidRPr="005A4B87">
              <w:rPr>
                <w:rFonts w:ascii="微软雅黑" w:eastAsia="微软雅黑" w:hAnsi="微软雅黑" w:cs="宋体" w:hint="eastAsia"/>
                <w:b/>
                <w:color w:val="333333"/>
                <w:kern w:val="0"/>
                <w:sz w:val="20"/>
                <w:szCs w:val="20"/>
              </w:rPr>
              <w:br/>
              <w:t>③外语口语和听力</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2)土地政策与土地制度</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01|经济学 或 802|管理学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综合素质</w:t>
            </w:r>
            <w:r w:rsidRPr="005A4B87">
              <w:rPr>
                <w:rFonts w:ascii="微软雅黑" w:eastAsia="微软雅黑" w:hAnsi="微软雅黑" w:cs="宋体" w:hint="eastAsia"/>
                <w:b/>
                <w:color w:val="333333"/>
                <w:kern w:val="0"/>
                <w:sz w:val="20"/>
                <w:szCs w:val="20"/>
              </w:rPr>
              <w:br/>
              <w:t>②专业知识（土地资源管理学）</w:t>
            </w:r>
            <w:r w:rsidRPr="005A4B87">
              <w:rPr>
                <w:rFonts w:ascii="微软雅黑" w:eastAsia="微软雅黑" w:hAnsi="微软雅黑" w:cs="宋体" w:hint="eastAsia"/>
                <w:b/>
                <w:color w:val="333333"/>
                <w:kern w:val="0"/>
                <w:sz w:val="20"/>
                <w:szCs w:val="20"/>
              </w:rPr>
              <w:br/>
              <w:t>③外语口语和听力 罗必良:教育部长江学者特聘教授</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3)土地评价与土地规划</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01|经济学 或 802|管理学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综合素质</w:t>
            </w:r>
            <w:r w:rsidRPr="005A4B87">
              <w:rPr>
                <w:rFonts w:ascii="微软雅黑" w:eastAsia="微软雅黑" w:hAnsi="微软雅黑" w:cs="宋体" w:hint="eastAsia"/>
                <w:b/>
                <w:color w:val="333333"/>
                <w:kern w:val="0"/>
                <w:sz w:val="20"/>
                <w:szCs w:val="20"/>
              </w:rPr>
              <w:br/>
              <w:t>②专业知识（土地资源管理学）</w:t>
            </w:r>
            <w:r w:rsidRPr="005A4B87">
              <w:rPr>
                <w:rFonts w:ascii="微软雅黑" w:eastAsia="微软雅黑" w:hAnsi="微软雅黑" w:cs="宋体" w:hint="eastAsia"/>
                <w:b/>
                <w:color w:val="333333"/>
                <w:kern w:val="0"/>
                <w:sz w:val="20"/>
                <w:szCs w:val="20"/>
              </w:rPr>
              <w:br/>
              <w:t>③外语口语和听力</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思想政治理论课教学部(002)</w:t>
            </w:r>
          </w:p>
        </w:tc>
        <w:tc>
          <w:tcPr>
            <w:tcW w:w="2835" w:type="dxa"/>
            <w:vMerge w:val="restart"/>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7</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马克思主义中国化研究(030503)</w:t>
            </w:r>
          </w:p>
        </w:tc>
        <w:tc>
          <w:tcPr>
            <w:tcW w:w="0" w:type="auto"/>
            <w:vMerge/>
            <w:vAlign w:val="center"/>
            <w:hideMark/>
          </w:tcPr>
          <w:p w:rsidR="005A4B87" w:rsidRPr="005A4B87" w:rsidRDefault="005A4B87" w:rsidP="005A4B87">
            <w:pPr>
              <w:widowControl/>
              <w:jc w:val="left"/>
              <w:rPr>
                <w:rFonts w:ascii="微软雅黑" w:eastAsia="微软雅黑" w:hAnsi="微软雅黑" w:cs="宋体"/>
                <w:b/>
                <w:color w:val="333333"/>
                <w:kern w:val="0"/>
                <w:sz w:val="20"/>
                <w:szCs w:val="20"/>
              </w:rPr>
            </w:pP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7</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1)马克思主义中国化的历史进程及其规律研</w:t>
            </w:r>
            <w:r w:rsidRPr="005A4B87">
              <w:rPr>
                <w:rFonts w:ascii="微软雅黑" w:eastAsia="微软雅黑" w:hAnsi="微软雅黑" w:cs="宋体" w:hint="eastAsia"/>
                <w:b/>
                <w:color w:val="333333"/>
                <w:kern w:val="0"/>
                <w:sz w:val="20"/>
                <w:szCs w:val="20"/>
              </w:rPr>
              <w:lastRenderedPageBreak/>
              <w:t>究</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lastRenderedPageBreak/>
              <w:t>①101|思想政治理论 ②201|英语一 ③704|中国近现代史纲要</w:t>
            </w:r>
            <w:r w:rsidRPr="005A4B87">
              <w:rPr>
                <w:rFonts w:ascii="微软雅黑" w:eastAsia="微软雅黑" w:hAnsi="微软雅黑" w:cs="宋体" w:hint="eastAsia"/>
                <w:b/>
                <w:color w:val="333333"/>
                <w:kern w:val="0"/>
                <w:sz w:val="20"/>
                <w:szCs w:val="20"/>
              </w:rPr>
              <w:lastRenderedPageBreak/>
              <w:t>④803|概论</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lastRenderedPageBreak/>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复试内容：综合素质、外语口语及听力、马克思主义基本原理</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lastRenderedPageBreak/>
              <w:t>(02)马克思主义中国化理论与现实问题研究</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704|中国近现代史纲要④803|概论</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3)马克思主义德育与法学理论</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704|中国近现代史纲要④803|概论</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信息学院(003)</w:t>
            </w:r>
          </w:p>
        </w:tc>
        <w:tc>
          <w:tcPr>
            <w:tcW w:w="2835" w:type="dxa"/>
            <w:vMerge w:val="restart"/>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36</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地图学与地理信息系统(070503)</w:t>
            </w:r>
          </w:p>
        </w:tc>
        <w:tc>
          <w:tcPr>
            <w:tcW w:w="0" w:type="auto"/>
            <w:vMerge/>
            <w:vAlign w:val="center"/>
            <w:hideMark/>
          </w:tcPr>
          <w:p w:rsidR="005A4B87" w:rsidRPr="005A4B87" w:rsidRDefault="005A4B87" w:rsidP="005A4B87">
            <w:pPr>
              <w:widowControl/>
              <w:jc w:val="left"/>
              <w:rPr>
                <w:rFonts w:ascii="微软雅黑" w:eastAsia="微软雅黑" w:hAnsi="微软雅黑" w:cs="宋体"/>
                <w:b/>
                <w:color w:val="333333"/>
                <w:kern w:val="0"/>
                <w:sz w:val="20"/>
                <w:szCs w:val="20"/>
              </w:rPr>
            </w:pP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15</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1)地理信息系统</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11|遥感概论 或 812|地理信息系统</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由学院指定3-5人组成的考核小组采用面试方式完成英语口语与专业英语、专业知识和综合素质复试。内容主要涉及空间数据库。</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2)遥感技术及应用</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11|遥感概论 或 812|地理信息系统</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3)农业物联网</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11|遥感概论 或 812|地理信息系统</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由学院指定3-5人组成的考核小组采用面试方式完成英语口语与专业英语、专业知识和综合素质复试。内容主要涉及土地资源调查与评价。</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4)土地利用与信息技</w:t>
            </w:r>
            <w:r w:rsidRPr="005A4B87">
              <w:rPr>
                <w:rFonts w:ascii="微软雅黑" w:eastAsia="微软雅黑" w:hAnsi="微软雅黑" w:cs="宋体" w:hint="eastAsia"/>
                <w:b/>
                <w:color w:val="333333"/>
                <w:kern w:val="0"/>
                <w:sz w:val="20"/>
                <w:szCs w:val="20"/>
              </w:rPr>
              <w:lastRenderedPageBreak/>
              <w:t>术</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lastRenderedPageBreak/>
              <w:t>①101|思想政治理论 ②201|英</w:t>
            </w:r>
            <w:r w:rsidRPr="005A4B87">
              <w:rPr>
                <w:rFonts w:ascii="微软雅黑" w:eastAsia="微软雅黑" w:hAnsi="微软雅黑" w:cs="宋体" w:hint="eastAsia"/>
                <w:b/>
                <w:color w:val="333333"/>
                <w:kern w:val="0"/>
                <w:sz w:val="20"/>
                <w:szCs w:val="20"/>
              </w:rPr>
              <w:lastRenderedPageBreak/>
              <w:t>语一 ③303|数学三④811|遥感概论 或 812|地理信息系统</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lastRenderedPageBreak/>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lastRenderedPageBreak/>
              <w:t>计算机系统结构(081201)</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5</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1)计算机网络</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1|数学一④854|数据结构与计算机组成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由学院指定3-5人组成的考核小组采用面试方式完成英语口语与专业英语、专业知识和综合素质复试。内容主要涉及数据结构、操作系统、计算机网络、数据库系统等。</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2)分布式计算系统</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1|数学一④854|数据结构与计算机组成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3)网络安全</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1|数学一④854|数据结构与计算机组成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4)嵌入式系统</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1|数学一④854|数据结构与计算机组成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5)演化计算</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1|数学一④854|数据结构与计算机组成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计算机软件与理论</w:t>
            </w:r>
            <w:r w:rsidRPr="005A4B87">
              <w:rPr>
                <w:rFonts w:ascii="微软雅黑" w:eastAsia="微软雅黑" w:hAnsi="微软雅黑" w:cs="宋体" w:hint="eastAsia"/>
                <w:b/>
                <w:bCs/>
                <w:color w:val="333333"/>
                <w:kern w:val="0"/>
                <w:sz w:val="20"/>
                <w:szCs w:val="20"/>
              </w:rPr>
              <w:lastRenderedPageBreak/>
              <w:t>(081202)</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lastRenderedPageBreak/>
              <w:t> </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4</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lastRenderedPageBreak/>
              <w:t>(01)信息安全</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1|数学一④854|数据结构与计算机组成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由学院指定3-5人组成的考核小组采用面试方式完成英语口语与专业英语、专业知识和综合素质复试。内容主要涉及数据结构、操作系统、计算机网络、数据库系统等。</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2)并行算法</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1|数学一④854|数据结构与计算机组成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3)软件测试技术</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1|数学一④854|数据结构与计算机组成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4)数据库技术</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1|数学一④854|数据结构与计算机组成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5)嵌入式系统软件</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1|数学一④854|数据结构与计算机组成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计算机应用技术(081203)</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8</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1)图形图像处理</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1|数学一④854|数据</w:t>
            </w:r>
            <w:r w:rsidRPr="005A4B87">
              <w:rPr>
                <w:rFonts w:ascii="微软雅黑" w:eastAsia="微软雅黑" w:hAnsi="微软雅黑" w:cs="宋体" w:hint="eastAsia"/>
                <w:b/>
                <w:color w:val="333333"/>
                <w:kern w:val="0"/>
                <w:sz w:val="20"/>
                <w:szCs w:val="20"/>
              </w:rPr>
              <w:lastRenderedPageBreak/>
              <w:t>结构与计算机组成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lastRenderedPageBreak/>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由学院指定3-5人组成的考核小组采用面试方式完成英语口语与专业</w:t>
            </w:r>
            <w:r w:rsidRPr="005A4B87">
              <w:rPr>
                <w:rFonts w:ascii="微软雅黑" w:eastAsia="微软雅黑" w:hAnsi="微软雅黑" w:cs="宋体" w:hint="eastAsia"/>
                <w:b/>
                <w:color w:val="333333"/>
                <w:kern w:val="0"/>
                <w:sz w:val="20"/>
                <w:szCs w:val="20"/>
              </w:rPr>
              <w:lastRenderedPageBreak/>
              <w:t>英语、专业知识和综合素质复试。内容主要涉及数据结构、操作系统、计算机网络、数据库系统等。</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lastRenderedPageBreak/>
              <w:t>(02)虚拟现实与人机交互</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1|数学一④854|数据结构与计算机组成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3)计算机网络及其应用</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1|数学一④854|数据结构与计算机组成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4)智能信息处理</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1|数学一④854|数据结构与计算机组成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5)生物信息学</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1|数学一④854|数据结构与计算机组成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6)无线传感器网络及其应用</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1|数学一④854|数据结构与计算机组成原理</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管理科学与工程(120100)</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4</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1)管理系统工程</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31|管理</w:t>
            </w:r>
            <w:r w:rsidRPr="005A4B87">
              <w:rPr>
                <w:rFonts w:ascii="微软雅黑" w:eastAsia="微软雅黑" w:hAnsi="微软雅黑" w:cs="宋体" w:hint="eastAsia"/>
                <w:b/>
                <w:color w:val="333333"/>
                <w:kern w:val="0"/>
                <w:sz w:val="20"/>
                <w:szCs w:val="20"/>
              </w:rPr>
              <w:lastRenderedPageBreak/>
              <w:t>信息系统 或 832|系统工程</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lastRenderedPageBreak/>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由学院指定3-5人组成的考核小组采用面试方式完成英语口语与专业</w:t>
            </w:r>
            <w:r w:rsidRPr="005A4B87">
              <w:rPr>
                <w:rFonts w:ascii="微软雅黑" w:eastAsia="微软雅黑" w:hAnsi="微软雅黑" w:cs="宋体" w:hint="eastAsia"/>
                <w:b/>
                <w:color w:val="333333"/>
                <w:kern w:val="0"/>
                <w:sz w:val="20"/>
                <w:szCs w:val="20"/>
              </w:rPr>
              <w:lastRenderedPageBreak/>
              <w:t>英语、专业知识和综合素质复试。</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lastRenderedPageBreak/>
              <w:t>(02)工业工程与管理</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31|管理信息系统 或 832|系统工程</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3)信息系统与管理</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03|数学三④831|管理信息系统 或 832|系统工程</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生命科学学院(004)</w:t>
            </w:r>
          </w:p>
        </w:tc>
        <w:tc>
          <w:tcPr>
            <w:tcW w:w="2835" w:type="dxa"/>
            <w:vMerge w:val="restart"/>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59</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植物学(071001)</w:t>
            </w:r>
          </w:p>
        </w:tc>
        <w:tc>
          <w:tcPr>
            <w:tcW w:w="0" w:type="auto"/>
            <w:vMerge/>
            <w:vAlign w:val="center"/>
            <w:hideMark/>
          </w:tcPr>
          <w:p w:rsidR="005A4B87" w:rsidRPr="005A4B87" w:rsidRDefault="005A4B87" w:rsidP="005A4B87">
            <w:pPr>
              <w:widowControl/>
              <w:jc w:val="left"/>
              <w:rPr>
                <w:rFonts w:ascii="微软雅黑" w:eastAsia="微软雅黑" w:hAnsi="微软雅黑" w:cs="宋体"/>
                <w:b/>
                <w:color w:val="333333"/>
                <w:kern w:val="0"/>
                <w:sz w:val="20"/>
                <w:szCs w:val="20"/>
              </w:rPr>
            </w:pP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18</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1)植物资源与利用</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708|植物学④805|植物生理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复试为英语和综合能力考试，根据导师要求选择复试内容</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2)植物生理与分子生物学</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708|植物学④805|植物生理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3)植物结构和生殖生物学</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708|植物学④805|植物生理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4)观赏植物生物技术</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708|植物学④805|植物生理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微生物学(071005)</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2</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lastRenderedPageBreak/>
              <w:t>(01)微生物生物技术</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701|化学④806|生物化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复试为英语和综合能力考试，根据导师要求选择复试内容</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遗传学(071007)</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2</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1)植物遗传学</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601|高等数学 或 701|化学④809|遗传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复试为英语和综合能力考试，根据导师要求选择复试内容</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细胞生物学(071009)</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5</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1)细胞生物学</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709|细胞生物学④806|生物化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复试为英语和综合能力考试，根据导师要求选择复试内容</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生物化学与分子生物学(071010)</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28</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1)植物分子生物学与基因工程</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701|化学④806|生物化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复试为英语和综合能力考试，根据导师要求选择复试内容</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2)蛋白质、酶学和酶工程</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701|化学④806|生物化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3)应用生物化学</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701|化学④806|生物化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lastRenderedPageBreak/>
              <w:t>(04)微生物分子生物学</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701|化学④806|生物化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5)动物生物化学与分子生物学</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701|化学④806|生物化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作物遗传育种(090102)</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2</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1)细胞工程在育种中的应用</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14|数学（农） 或 315|化学（农）④414|植物生理学与生物化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复试为英语和综合能力考试，根据导师要求选择复试内容</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草学(090900)</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2</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1)草业生物技术与育种</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14|数学（农） 或 315|化学（农）④414|植物生理学与生物化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复试为英语和综合能力考试，根据导师要求选择复试内容</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2)草坪与景观环境</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314|数学（农） 或 315|化学（农）④414|植物生理学与生物化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动物科学学院(005)</w:t>
            </w:r>
          </w:p>
        </w:tc>
        <w:tc>
          <w:tcPr>
            <w:tcW w:w="2835" w:type="dxa"/>
            <w:vMerge w:val="restart"/>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63</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动物学(071002)</w:t>
            </w:r>
          </w:p>
        </w:tc>
        <w:tc>
          <w:tcPr>
            <w:tcW w:w="0" w:type="auto"/>
            <w:vMerge/>
            <w:vAlign w:val="center"/>
            <w:hideMark/>
          </w:tcPr>
          <w:p w:rsidR="005A4B87" w:rsidRPr="005A4B87" w:rsidRDefault="005A4B87" w:rsidP="005A4B87">
            <w:pPr>
              <w:widowControl/>
              <w:jc w:val="left"/>
              <w:rPr>
                <w:rFonts w:ascii="微软雅黑" w:eastAsia="微软雅黑" w:hAnsi="微软雅黑" w:cs="宋体"/>
                <w:b/>
                <w:color w:val="333333"/>
                <w:kern w:val="0"/>
                <w:sz w:val="20"/>
                <w:szCs w:val="20"/>
              </w:rPr>
            </w:pP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2</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lastRenderedPageBreak/>
              <w:t>(01)动物生理与发育</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701|化学④806|生物化学 或 837|动物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动物学综合知识</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2)动物生化与分子生物学</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701|化学④806|生物化学 或 837|动物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生理学(071003)</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1</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1)动物生长与代谢调控</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701|化学④806|生物化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动物生理学、分子生物学</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2)动物采食及肉品质调控</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701|化学④806|生物化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3)动物生物技术</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701|化学④806|生物化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水生生物学(071004)</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4</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1)水生生物资源及保护利用</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701|化学④808|高级动物生物化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水生生物学综合</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2)水生生物基因组学及应用</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701|化学④808|高级动</w:t>
            </w:r>
            <w:r w:rsidRPr="005A4B87">
              <w:rPr>
                <w:rFonts w:ascii="微软雅黑" w:eastAsia="微软雅黑" w:hAnsi="微软雅黑" w:cs="宋体" w:hint="eastAsia"/>
                <w:b/>
                <w:color w:val="333333"/>
                <w:kern w:val="0"/>
                <w:sz w:val="20"/>
                <w:szCs w:val="20"/>
              </w:rPr>
              <w:lastRenderedPageBreak/>
              <w:t>物生物化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lastRenderedPageBreak/>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同上</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lastRenderedPageBreak/>
              <w:t>(03)水生经济动物营养</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701|化学④808|高级动物生物化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水生生物学综合</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遗传学(071007)</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4</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01)动物遗传学</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①101|思想政治理论 ②201|英语一 ③601|高等数学 或 701|化学④809|遗传学</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遗传学综合知识</w:t>
            </w:r>
          </w:p>
        </w:tc>
      </w:tr>
      <w:tr w:rsidR="005A4B87" w:rsidRPr="005A4B87" w:rsidTr="005A4B87">
        <w:tc>
          <w:tcPr>
            <w:tcW w:w="225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bCs/>
                <w:color w:val="333333"/>
                <w:kern w:val="0"/>
                <w:sz w:val="20"/>
                <w:szCs w:val="20"/>
              </w:rPr>
              <w:t>动物遗传育种与繁殖(090501)</w:t>
            </w:r>
          </w:p>
        </w:tc>
        <w:tc>
          <w:tcPr>
            <w:tcW w:w="2835"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c>
          <w:tcPr>
            <w:tcW w:w="675" w:type="dxa"/>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18</w:t>
            </w:r>
          </w:p>
        </w:tc>
        <w:tc>
          <w:tcPr>
            <w:tcW w:w="3120" w:type="dxa"/>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b/>
                <w:color w:val="333333"/>
                <w:kern w:val="0"/>
                <w:sz w:val="20"/>
                <w:szCs w:val="20"/>
              </w:rPr>
            </w:pPr>
            <w:r w:rsidRPr="005A4B87">
              <w:rPr>
                <w:rFonts w:ascii="微软雅黑" w:eastAsia="微软雅黑" w:hAnsi="微软雅黑" w:cs="宋体" w:hint="eastAsia"/>
                <w:b/>
                <w:color w:val="333333"/>
                <w:kern w:val="0"/>
                <w:sz w:val="20"/>
                <w:szCs w:val="20"/>
              </w:rPr>
              <w:t> </w:t>
            </w:r>
          </w:p>
        </w:tc>
      </w:tr>
    </w:tbl>
    <w:p w:rsidR="005A4B87" w:rsidRPr="005A4B87" w:rsidRDefault="005A4B87" w:rsidP="005A4B87">
      <w:pPr>
        <w:widowControl/>
        <w:jc w:val="left"/>
        <w:rPr>
          <w:rFonts w:ascii="宋体" w:eastAsia="宋体" w:hAnsi="宋体" w:cs="宋体"/>
          <w:vanish/>
          <w:kern w:val="0"/>
          <w:sz w:val="24"/>
          <w:szCs w:val="24"/>
        </w:rPr>
      </w:pPr>
    </w:p>
    <w:tbl>
      <w:tblPr>
        <w:tblW w:w="9735" w:type="dxa"/>
        <w:tblBorders>
          <w:top w:val="single" w:sz="6" w:space="0" w:color="DDDDDD"/>
          <w:left w:val="single" w:sz="6" w:space="0" w:color="DDDDDD"/>
          <w:bottom w:val="single" w:sz="6" w:space="0" w:color="DDDDDD"/>
        </w:tblBorders>
        <w:tblCellMar>
          <w:left w:w="0" w:type="dxa"/>
          <w:right w:w="0" w:type="dxa"/>
        </w:tblCellMar>
        <w:tblLook w:val="04A0"/>
      </w:tblPr>
      <w:tblGrid>
        <w:gridCol w:w="2467"/>
        <w:gridCol w:w="3108"/>
        <w:gridCol w:w="740"/>
        <w:gridCol w:w="3420"/>
      </w:tblGrid>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数量遗传学与动物育种</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5|动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动物遗传育种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分子遗传与动物育种</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5|动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动物遗传育种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生殖生理与生物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5|动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动物繁殖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4)动物育种与产业化</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5|动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动物遗传育种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动物营养与饲料科学(090502)</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22</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动物营养与饲料资源开发</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w:t>
            </w:r>
            <w:r w:rsidRPr="005A4B87">
              <w:rPr>
                <w:rFonts w:ascii="微软雅黑" w:eastAsia="微软雅黑" w:hAnsi="微软雅黑" w:cs="宋体" w:hint="eastAsia"/>
                <w:color w:val="333333"/>
                <w:kern w:val="0"/>
                <w:sz w:val="18"/>
                <w:szCs w:val="18"/>
              </w:rPr>
              <w:lastRenderedPageBreak/>
              <w:t>④415|动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综合考试</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02)动物营养调控与新型饲料添加剂</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5|动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综合考试</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动物营养与免疫</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5|动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综合考试</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4)动物营养与环境</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5|动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综合考试</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特种经济动物饲养(090504)</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4</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家蚕等昆虫（含桑）生理学与分子病理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5|动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昆虫生理生化或养蚕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家蚕等昆虫（含桑）生化遗传与分子生物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5|动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昆虫生理生化或养蚕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蚕业资源利用与管理</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5|动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昆虫生理生化或养蚕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动物健康养殖与安全生产(0905Z1)</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5</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环境管理与生态安全</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5|动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综合考试</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动物免疫与生物安全</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5|动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综合考试</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畜禽生产与管理</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xml:space="preserve">①101|思想政治理论 ②201|英语一 </w:t>
            </w:r>
            <w:r w:rsidRPr="005A4B87">
              <w:rPr>
                <w:rFonts w:ascii="微软雅黑" w:eastAsia="微软雅黑" w:hAnsi="微软雅黑" w:cs="宋体" w:hint="eastAsia"/>
                <w:color w:val="333333"/>
                <w:kern w:val="0"/>
                <w:sz w:val="18"/>
                <w:szCs w:val="18"/>
              </w:rPr>
              <w:lastRenderedPageBreak/>
              <w:t>③315|化学（农）④415|动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综合考试</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lastRenderedPageBreak/>
              <w:t>水产养殖(090801)</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3</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水产增养殖学与环境预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6|普通动物学与普通生态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水产养殖综合知识</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水产动物营养与饲料</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6|普通动物学与普通生态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水产养殖综合知识</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水产动物遗传育种</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6|普通动物学与普通生态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水产养殖综合知识</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4)水产养殖病害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6|普通动物学与普通生态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水产养殖综合知识</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兽医学院(006)</w:t>
            </w:r>
          </w:p>
        </w:tc>
        <w:tc>
          <w:tcPr>
            <w:tcW w:w="2835" w:type="dxa"/>
            <w:vMerge w:val="restart"/>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95</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微生物学(071005)</w:t>
            </w:r>
          </w:p>
        </w:tc>
        <w:tc>
          <w:tcPr>
            <w:tcW w:w="0" w:type="auto"/>
            <w:vMerge/>
            <w:tcBorders>
              <w:top w:val="outset" w:sz="6" w:space="0" w:color="auto"/>
              <w:left w:val="outset" w:sz="6" w:space="0" w:color="auto"/>
              <w:bottom w:val="single" w:sz="6" w:space="0" w:color="E5E5E5"/>
              <w:right w:val="single" w:sz="6" w:space="0" w:color="E5E5E5"/>
            </w:tcBorders>
            <w:vAlign w:val="center"/>
            <w:hideMark/>
          </w:tcPr>
          <w:p w:rsidR="005A4B87" w:rsidRPr="005A4B87" w:rsidRDefault="005A4B87" w:rsidP="005A4B87">
            <w:pPr>
              <w:widowControl/>
              <w:jc w:val="left"/>
              <w:rPr>
                <w:rFonts w:ascii="微软雅黑" w:eastAsia="微软雅黑" w:hAnsi="微软雅黑" w:cs="宋体"/>
                <w:color w:val="333333"/>
                <w:kern w:val="0"/>
                <w:sz w:val="18"/>
                <w:szCs w:val="18"/>
              </w:rPr>
            </w:pP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3</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微生物基因组学与基因工程</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1|化学④806|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专业课笔试：《微生物学》 2.综合面试：⑴专业英语考试：对指定的专业英语材料笔译和朗读。 ⑵实验操作技能考试：对指定的实验内容熟练、准确、规范操作。 ⑶综合素质测评：通过提问，考察学生专业知识面、语言表达能力等综合素质。</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动物微生物学与免疫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1|化学④806|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基础兽医学(090601)</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34</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动物解剖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5|动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专业课程考试：《动物解剖学》理论考试与实验操作。</w:t>
            </w:r>
            <w:r w:rsidRPr="005A4B87">
              <w:rPr>
                <w:rFonts w:ascii="微软雅黑" w:eastAsia="微软雅黑" w:hAnsi="微软雅黑" w:cs="宋体" w:hint="eastAsia"/>
                <w:color w:val="333333"/>
                <w:kern w:val="0"/>
                <w:sz w:val="18"/>
                <w:szCs w:val="18"/>
              </w:rPr>
              <w:br/>
              <w:t>2、专业英语考核：英语听力、口语，专</w:t>
            </w:r>
            <w:r w:rsidRPr="005A4B87">
              <w:rPr>
                <w:rFonts w:ascii="微软雅黑" w:eastAsia="微软雅黑" w:hAnsi="微软雅黑" w:cs="宋体" w:hint="eastAsia"/>
                <w:color w:val="333333"/>
                <w:kern w:val="0"/>
                <w:sz w:val="18"/>
                <w:szCs w:val="18"/>
              </w:rPr>
              <w:lastRenderedPageBreak/>
              <w:t>业文献的阅读、理解和翻译。</w:t>
            </w:r>
            <w:r w:rsidRPr="005A4B87">
              <w:rPr>
                <w:rFonts w:ascii="微软雅黑" w:eastAsia="微软雅黑" w:hAnsi="微软雅黑" w:cs="宋体" w:hint="eastAsia"/>
                <w:color w:val="333333"/>
                <w:kern w:val="0"/>
                <w:sz w:val="18"/>
                <w:szCs w:val="18"/>
              </w:rPr>
              <w:br/>
              <w:t>3、综合素质测评：通过提问，考察学生的知识面、应变能力、语言表达能力等。</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02)动物生殖与发育生物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5|动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专业课程考试：《动物组织胚胎学》理论考试与实验操作。</w:t>
            </w:r>
            <w:r w:rsidRPr="005A4B87">
              <w:rPr>
                <w:rFonts w:ascii="微软雅黑" w:eastAsia="微软雅黑" w:hAnsi="微软雅黑" w:cs="宋体" w:hint="eastAsia"/>
                <w:color w:val="333333"/>
                <w:kern w:val="0"/>
                <w:sz w:val="18"/>
                <w:szCs w:val="18"/>
              </w:rPr>
              <w:br/>
              <w:t>2、专业英语考核：英语听力、口语，专业文献的阅读、理解和翻译。</w:t>
            </w:r>
            <w:r w:rsidRPr="005A4B87">
              <w:rPr>
                <w:rFonts w:ascii="微软雅黑" w:eastAsia="微软雅黑" w:hAnsi="微软雅黑" w:cs="宋体" w:hint="eastAsia"/>
                <w:color w:val="333333"/>
                <w:kern w:val="0"/>
                <w:sz w:val="18"/>
                <w:szCs w:val="18"/>
              </w:rPr>
              <w:br/>
              <w:t>3、综合素质测评：通过提问，考察学生的知识面、应变能力、语言表达能力等。</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兽医病理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5|动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专业课笔试：《兽医病理学》</w:t>
            </w:r>
            <w:r w:rsidRPr="005A4B87">
              <w:rPr>
                <w:rFonts w:ascii="微软雅黑" w:eastAsia="微软雅黑" w:hAnsi="微软雅黑" w:cs="宋体" w:hint="eastAsia"/>
                <w:color w:val="333333"/>
                <w:kern w:val="0"/>
                <w:sz w:val="18"/>
                <w:szCs w:val="18"/>
              </w:rPr>
              <w:br/>
              <w:t>2.综合能力面试：（1）专业英语考试：英语听力、口语及对专业英语材料笔译和朗读。</w:t>
            </w:r>
            <w:r w:rsidRPr="005A4B87">
              <w:rPr>
                <w:rFonts w:ascii="微软雅黑" w:eastAsia="微软雅黑" w:hAnsi="微软雅黑" w:cs="宋体" w:hint="eastAsia"/>
                <w:color w:val="333333"/>
                <w:kern w:val="0"/>
                <w:sz w:val="18"/>
                <w:szCs w:val="18"/>
              </w:rPr>
              <w:br/>
              <w:t>（2）综合素质测评：通过提问方式，考察学生对专业知识问题掌握、时事关注问题的了解以及语言表达能力的表现等综合素质。</w:t>
            </w:r>
          </w:p>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4)兽医药理学与毒理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5|动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专业课笔试：《兽医药理学》</w:t>
            </w:r>
            <w:r w:rsidRPr="005A4B87">
              <w:rPr>
                <w:rFonts w:ascii="微软雅黑" w:eastAsia="微软雅黑" w:hAnsi="微软雅黑" w:cs="宋体" w:hint="eastAsia"/>
                <w:color w:val="333333"/>
                <w:kern w:val="0"/>
                <w:sz w:val="18"/>
                <w:szCs w:val="18"/>
              </w:rPr>
              <w:br/>
              <w:t>2.综合面试：⑴专业英语考试：对指定的专业英语材料笔译和朗读。</w:t>
            </w:r>
            <w:r w:rsidRPr="005A4B87">
              <w:rPr>
                <w:rFonts w:ascii="微软雅黑" w:eastAsia="微软雅黑" w:hAnsi="微软雅黑" w:cs="宋体" w:hint="eastAsia"/>
                <w:color w:val="333333"/>
                <w:kern w:val="0"/>
                <w:sz w:val="18"/>
                <w:szCs w:val="18"/>
              </w:rPr>
              <w:br/>
              <w:t>⑵实验操作技能考试：对指定的实验内容熟练、准确、规范操作。</w:t>
            </w:r>
            <w:r w:rsidRPr="005A4B87">
              <w:rPr>
                <w:rFonts w:ascii="微软雅黑" w:eastAsia="微软雅黑" w:hAnsi="微软雅黑" w:cs="宋体" w:hint="eastAsia"/>
                <w:color w:val="333333"/>
                <w:kern w:val="0"/>
                <w:sz w:val="18"/>
                <w:szCs w:val="18"/>
              </w:rPr>
              <w:br/>
              <w:t>⑶综合素质测评：通过提问，考察学生专业知识面、语言表达能力等综合素质。</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预防兽医学(090602)</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40</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兽医微生物学与免疫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5|动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专业课笔试：《兽医微生物学》 2.综合面试：⑴专业英语考试：对指定的专业英语材料笔译和朗读。 ⑵实验操作技能考试：对指定的实验内容熟练、准确、</w:t>
            </w:r>
            <w:r w:rsidRPr="005A4B87">
              <w:rPr>
                <w:rFonts w:ascii="微软雅黑" w:eastAsia="微软雅黑" w:hAnsi="微软雅黑" w:cs="宋体" w:hint="eastAsia"/>
                <w:color w:val="333333"/>
                <w:kern w:val="0"/>
                <w:sz w:val="18"/>
                <w:szCs w:val="18"/>
              </w:rPr>
              <w:lastRenderedPageBreak/>
              <w:t>规范操作。 ⑶综合素质测评：通过提问，考察学生专业知识面、语言表达能力等综合素质。</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02)动物传染病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5|动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专业课笔试：《兽医传染病学》</w:t>
            </w:r>
            <w:r w:rsidRPr="005A4B87">
              <w:rPr>
                <w:rFonts w:ascii="微软雅黑" w:eastAsia="微软雅黑" w:hAnsi="微软雅黑" w:cs="宋体" w:hint="eastAsia"/>
                <w:color w:val="333333"/>
                <w:kern w:val="0"/>
                <w:sz w:val="18"/>
                <w:szCs w:val="18"/>
              </w:rPr>
              <w:br/>
              <w:t>2.综合面试：⑴听力及专业英语考试：英语听力及对指定的专业英语材料笔译和朗读。</w:t>
            </w:r>
            <w:r w:rsidRPr="005A4B87">
              <w:rPr>
                <w:rFonts w:ascii="微软雅黑" w:eastAsia="微软雅黑" w:hAnsi="微软雅黑" w:cs="宋体" w:hint="eastAsia"/>
                <w:color w:val="333333"/>
                <w:kern w:val="0"/>
                <w:sz w:val="18"/>
                <w:szCs w:val="18"/>
              </w:rPr>
              <w:br/>
              <w:t>⑵实验操作技能考试：对指定的实验内容熟练、准确、规范操作。</w:t>
            </w:r>
            <w:r w:rsidRPr="005A4B87">
              <w:rPr>
                <w:rFonts w:ascii="微软雅黑" w:eastAsia="微软雅黑" w:hAnsi="微软雅黑" w:cs="宋体" w:hint="eastAsia"/>
                <w:color w:val="333333"/>
                <w:kern w:val="0"/>
                <w:sz w:val="18"/>
                <w:szCs w:val="18"/>
              </w:rPr>
              <w:br/>
              <w:t>⑶综合素质测评：通过提问，考察学生专业知识面、语言表达能力等综合素质。</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4)兽医寄生虫学与寄生虫病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5|动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专业课笔试：《兽医寄生虫学》</w:t>
            </w:r>
            <w:r w:rsidRPr="005A4B87">
              <w:rPr>
                <w:rFonts w:ascii="微软雅黑" w:eastAsia="微软雅黑" w:hAnsi="微软雅黑" w:cs="宋体" w:hint="eastAsia"/>
                <w:color w:val="333333"/>
                <w:kern w:val="0"/>
                <w:sz w:val="18"/>
                <w:szCs w:val="18"/>
              </w:rPr>
              <w:br/>
              <w:t>2.综合面试：⑴专业英语考试：英语听力、口语及对专业英语材料笔译和朗读。</w:t>
            </w:r>
            <w:r w:rsidRPr="005A4B87">
              <w:rPr>
                <w:rFonts w:ascii="微软雅黑" w:eastAsia="微软雅黑" w:hAnsi="微软雅黑" w:cs="宋体" w:hint="eastAsia"/>
                <w:color w:val="333333"/>
                <w:kern w:val="0"/>
                <w:sz w:val="18"/>
                <w:szCs w:val="18"/>
              </w:rPr>
              <w:br/>
              <w:t>⑵实验操作技能考试：对指定的实验内容熟练、准确、规范操作。</w:t>
            </w:r>
            <w:r w:rsidRPr="005A4B87">
              <w:rPr>
                <w:rFonts w:ascii="微软雅黑" w:eastAsia="微软雅黑" w:hAnsi="微软雅黑" w:cs="宋体" w:hint="eastAsia"/>
                <w:color w:val="333333"/>
                <w:kern w:val="0"/>
                <w:sz w:val="18"/>
                <w:szCs w:val="18"/>
              </w:rPr>
              <w:br/>
              <w:t>⑶综合素质测评：通过提问，考察学生专业知识面、语言表达能力等综合素质。</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临床兽医学(090603)</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2</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兽医内科诊断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5|动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专业课笔试：《兽医临床诊断学》、《兽医临床治疗学》。</w:t>
            </w:r>
            <w:r w:rsidRPr="005A4B87">
              <w:rPr>
                <w:rFonts w:ascii="微软雅黑" w:eastAsia="微软雅黑" w:hAnsi="微软雅黑" w:cs="宋体" w:hint="eastAsia"/>
                <w:color w:val="333333"/>
                <w:kern w:val="0"/>
                <w:sz w:val="18"/>
                <w:szCs w:val="18"/>
              </w:rPr>
              <w:br/>
              <w:t>2.英语考试：英语口语、听力，专业英语材料笔译。</w:t>
            </w:r>
            <w:r w:rsidRPr="005A4B87">
              <w:rPr>
                <w:rFonts w:ascii="微软雅黑" w:eastAsia="微软雅黑" w:hAnsi="微软雅黑" w:cs="宋体" w:hint="eastAsia"/>
                <w:color w:val="333333"/>
                <w:kern w:val="0"/>
                <w:sz w:val="18"/>
                <w:szCs w:val="18"/>
              </w:rPr>
              <w:br/>
              <w:t>3.综合素质测评：面试考察学生专业知识面、实验基础、语言表达能力等综合素质。</w:t>
            </w:r>
          </w:p>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家畜外科学与产科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5|动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专业课笔试：《兽医外科手术与外科学》、《兽医产科学》</w:t>
            </w:r>
            <w:r w:rsidRPr="005A4B87">
              <w:rPr>
                <w:rFonts w:ascii="微软雅黑" w:eastAsia="微软雅黑" w:hAnsi="微软雅黑" w:cs="宋体" w:hint="eastAsia"/>
                <w:color w:val="333333"/>
                <w:kern w:val="0"/>
                <w:sz w:val="18"/>
                <w:szCs w:val="18"/>
              </w:rPr>
              <w:br/>
              <w:t>2.综合面试：</w:t>
            </w:r>
            <w:r w:rsidRPr="005A4B87">
              <w:rPr>
                <w:rFonts w:ascii="微软雅黑" w:eastAsia="微软雅黑" w:hAnsi="微软雅黑" w:cs="宋体" w:hint="eastAsia"/>
                <w:color w:val="333333"/>
                <w:kern w:val="0"/>
                <w:sz w:val="18"/>
                <w:szCs w:val="18"/>
              </w:rPr>
              <w:br/>
            </w:r>
            <w:r w:rsidRPr="005A4B87">
              <w:rPr>
                <w:rFonts w:ascii="微软雅黑" w:eastAsia="微软雅黑" w:hAnsi="微软雅黑" w:cs="宋体" w:hint="eastAsia"/>
                <w:color w:val="333333"/>
                <w:kern w:val="0"/>
                <w:sz w:val="18"/>
                <w:szCs w:val="18"/>
              </w:rPr>
              <w:lastRenderedPageBreak/>
              <w:t>⑴专业英语考试：对指定的专业英语材料笔译和朗读。</w:t>
            </w:r>
            <w:r w:rsidRPr="005A4B87">
              <w:rPr>
                <w:rFonts w:ascii="微软雅黑" w:eastAsia="微软雅黑" w:hAnsi="微软雅黑" w:cs="宋体" w:hint="eastAsia"/>
                <w:color w:val="333333"/>
                <w:kern w:val="0"/>
                <w:sz w:val="18"/>
                <w:szCs w:val="18"/>
              </w:rPr>
              <w:br/>
              <w:t>⑵实验操作技能考试：对指定的实验内容熟练、准确、规范操作。</w:t>
            </w:r>
            <w:r w:rsidRPr="005A4B87">
              <w:rPr>
                <w:rFonts w:ascii="微软雅黑" w:eastAsia="微软雅黑" w:hAnsi="微软雅黑" w:cs="宋体" w:hint="eastAsia"/>
                <w:color w:val="333333"/>
                <w:kern w:val="0"/>
                <w:sz w:val="18"/>
                <w:szCs w:val="18"/>
              </w:rPr>
              <w:br/>
              <w:t>⑶综合素质测评：通过提问考察学生专业知识面、语言表达能力等</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03)中兽医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5|动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专业课笔试：《中兽医学》。</w:t>
            </w:r>
            <w:r w:rsidRPr="005A4B87">
              <w:rPr>
                <w:rFonts w:ascii="微软雅黑" w:eastAsia="微软雅黑" w:hAnsi="微软雅黑" w:cs="宋体" w:hint="eastAsia"/>
                <w:color w:val="333333"/>
                <w:kern w:val="0"/>
                <w:sz w:val="18"/>
                <w:szCs w:val="18"/>
              </w:rPr>
              <w:br/>
              <w:t>2.英语考试：英语口语、听力，专业英语材料笔译。</w:t>
            </w:r>
            <w:r w:rsidRPr="005A4B87">
              <w:rPr>
                <w:rFonts w:ascii="微软雅黑" w:eastAsia="微软雅黑" w:hAnsi="微软雅黑" w:cs="宋体" w:hint="eastAsia"/>
                <w:color w:val="333333"/>
                <w:kern w:val="0"/>
                <w:sz w:val="18"/>
                <w:szCs w:val="18"/>
              </w:rPr>
              <w:br/>
              <w:t>3.综合素质测评：面试考察学生专业知识面、实验基础、语言表达能力等综合素质。</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兽医药学(0906Z1)</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6</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兽医药剂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5|动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专业课笔试：《兽医药理学》 2.综合面试：⑴专业英语考试：对指定的专业英语材料笔译和朗读。 ⑵实验操作技能考试：对指定的实验内容熟练、准确、规范操作。 ⑶综合素质测评：通过提问，考察学生专业知识面、语言表达能力等综合素质。</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兽医药理学与毒理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5|动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兽医药物化学与药物分析</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5|动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农学院(007)</w:t>
            </w:r>
          </w:p>
        </w:tc>
        <w:tc>
          <w:tcPr>
            <w:tcW w:w="2835" w:type="dxa"/>
            <w:vMerge w:val="restart"/>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63</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遗传学(071007)</w:t>
            </w:r>
          </w:p>
        </w:tc>
        <w:tc>
          <w:tcPr>
            <w:tcW w:w="0" w:type="auto"/>
            <w:vMerge/>
            <w:tcBorders>
              <w:top w:val="outset" w:sz="6" w:space="0" w:color="auto"/>
              <w:left w:val="outset" w:sz="6" w:space="0" w:color="auto"/>
              <w:bottom w:val="single" w:sz="6" w:space="0" w:color="E5E5E5"/>
              <w:right w:val="single" w:sz="6" w:space="0" w:color="E5E5E5"/>
            </w:tcBorders>
            <w:vAlign w:val="center"/>
            <w:hideMark/>
          </w:tcPr>
          <w:p w:rsidR="005A4B87" w:rsidRPr="005A4B87" w:rsidRDefault="005A4B87" w:rsidP="005A4B87">
            <w:pPr>
              <w:widowControl/>
              <w:jc w:val="left"/>
              <w:rPr>
                <w:rFonts w:ascii="微软雅黑" w:eastAsia="微软雅黑" w:hAnsi="微软雅黑" w:cs="宋体"/>
                <w:color w:val="333333"/>
                <w:kern w:val="0"/>
                <w:sz w:val="18"/>
                <w:szCs w:val="18"/>
              </w:rPr>
            </w:pP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6</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植物遗传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601|高等数学 或 701|化学④</w:t>
            </w:r>
            <w:r w:rsidRPr="005A4B87">
              <w:rPr>
                <w:rFonts w:ascii="微软雅黑" w:eastAsia="微软雅黑" w:hAnsi="微软雅黑" w:cs="宋体" w:hint="eastAsia"/>
                <w:color w:val="333333"/>
                <w:kern w:val="0"/>
                <w:sz w:val="18"/>
                <w:szCs w:val="18"/>
              </w:rPr>
              <w:lastRenderedPageBreak/>
              <w:t>809|遗传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考试科目：遗传学进展</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02)微生物遗传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601|高等数学 或 701|化学④809|遗传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考试科目：遗传学进展</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生态学(071300)</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2</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农业生态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601|高等数学 或 701|化学④805|植物生理学 或 833|生态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含农业生态学、作物生态学、土壤生态学、循环农业、转基因作物的生态安全性、入侵生态学、数学生态学。复试考试科目：农业生态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化学生态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601|高等数学 或 701|化学④805|植物生理学 或 833|生态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包括植物化感作用、诱导抗性、协同进化、植物-害虫-天敌三重化学关系等。复试考试科目：化学生态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污染生态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601|高等数学 或 701|化学④805|植物生理学 或 833|生态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含污染生态学、环境生态学、生态环境影响评价。复试考试科目：污染生态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4)家畜生态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601|高等数学 或 701|化学④805|植物生理学 或 833|生态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含动物生态学。复试考试科目：家畜生态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作物栽培学与耕作学(090101)</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4</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作物品质生理与化学调控</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考试科目：作物栽培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农产品标准化及质量安全</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考试科目：作物栽培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作物持续高产高效的理论及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考试科目：作物栽培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4)作物生产信息化</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xml:space="preserve">①101|思想政治理论 ②201|英语一 </w:t>
            </w:r>
            <w:r w:rsidRPr="005A4B87">
              <w:rPr>
                <w:rFonts w:ascii="微软雅黑" w:eastAsia="微软雅黑" w:hAnsi="微软雅黑" w:cs="宋体" w:hint="eastAsia"/>
                <w:color w:val="333333"/>
                <w:kern w:val="0"/>
                <w:sz w:val="18"/>
                <w:szCs w:val="18"/>
              </w:rPr>
              <w:lastRenderedPageBreak/>
              <w:t>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考试科目：作物栽培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05)烟草优化调控理论与工艺</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考试科目：作物栽培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6)杂草生物学与防治</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考试科目：作物栽培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7)作物分子栽培</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考试科目：作物栽培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作物遗传育种(090102)</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25</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植物分子育种</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参考书目 张桂权.《普通遗传学》.中国农业出版社，2005；张天真.作物育种学总论.中国农业出版社，2003</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植物航天诱变与生物技术育种</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参考书目 张桂权.《普通遗传学》.中国农业出版社，2005；张天真.作物育种学总论.中国农业出版社，2003</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遗传育种与生物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参考书目 张桂权.《普通遗传学》.中国农业出版社，2005；张天真.作物育种学总论.中国农业出版社，2003</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草学(090900)</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6</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草业生物技术与育种</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考试科目：草业科学综合， 复试为综合能力考试，并根据导师要求选择复试科目</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草坪与景观环境</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考试科目：草业科学综合， 复试为综合能力考试，并根据导师要求选择复试科目</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草产品加工与利用</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w:t>
            </w:r>
            <w:r w:rsidRPr="005A4B87">
              <w:rPr>
                <w:rFonts w:ascii="微软雅黑" w:eastAsia="微软雅黑" w:hAnsi="微软雅黑" w:cs="宋体" w:hint="eastAsia"/>
                <w:color w:val="333333"/>
                <w:kern w:val="0"/>
                <w:sz w:val="18"/>
                <w:szCs w:val="18"/>
              </w:rPr>
              <w:lastRenderedPageBreak/>
              <w:t>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考试科目：草业科学综合， 复试为综合能力考试，并根据导师要求选择复</w:t>
            </w:r>
            <w:r w:rsidRPr="005A4B87">
              <w:rPr>
                <w:rFonts w:ascii="微软雅黑" w:eastAsia="微软雅黑" w:hAnsi="微软雅黑" w:cs="宋体" w:hint="eastAsia"/>
                <w:color w:val="333333"/>
                <w:kern w:val="0"/>
                <w:sz w:val="18"/>
                <w:szCs w:val="18"/>
              </w:rPr>
              <w:lastRenderedPageBreak/>
              <w:t>试科目</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lastRenderedPageBreak/>
              <w:t>理学院(008)</w:t>
            </w:r>
          </w:p>
        </w:tc>
        <w:tc>
          <w:tcPr>
            <w:tcW w:w="2835" w:type="dxa"/>
            <w:vMerge w:val="restart"/>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33</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数学(070100)</w:t>
            </w:r>
          </w:p>
        </w:tc>
        <w:tc>
          <w:tcPr>
            <w:tcW w:w="0" w:type="auto"/>
            <w:vMerge/>
            <w:tcBorders>
              <w:top w:val="outset" w:sz="6" w:space="0" w:color="auto"/>
              <w:left w:val="outset" w:sz="6" w:space="0" w:color="auto"/>
              <w:bottom w:val="single" w:sz="6" w:space="0" w:color="E5E5E5"/>
              <w:right w:val="single" w:sz="6" w:space="0" w:color="E5E5E5"/>
            </w:tcBorders>
            <w:vAlign w:val="center"/>
            <w:hideMark/>
          </w:tcPr>
          <w:p w:rsidR="005A4B87" w:rsidRPr="005A4B87" w:rsidRDefault="005A4B87" w:rsidP="005A4B87">
            <w:pPr>
              <w:widowControl/>
              <w:jc w:val="left"/>
              <w:rPr>
                <w:rFonts w:ascii="微软雅黑" w:eastAsia="微软雅黑" w:hAnsi="微软雅黑" w:cs="宋体"/>
                <w:color w:val="333333"/>
                <w:kern w:val="0"/>
                <w:sz w:val="18"/>
                <w:szCs w:val="18"/>
              </w:rPr>
            </w:pP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0</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复分析理论及应用</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5|高等代数 或 707|大学物理④848|数学分析</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内容：专业笔试(主要包括泛函分析）、面试（英语、专业口试、综合素质）各占二分之一。其中专业笔试的参考书目：《实变函数论与泛函分析》（第二版）下册 夏道行 吴卓人 严绍宗 舒五昌，高等教育出版社2010。</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偏微分方程理论及应用</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5|高等代数 或 707|大学物理④848|数学分析</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高等概率统计</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5|高等代数 或 707|大学物理④848|数学分析</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4)运筹学与控制论</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5|高等代数 或 707|大学物理④848|数学分析</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5)数学物理</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5|高等代数 或 707|大学物理④848|数学分析</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专业笔试(主要包括电磁学）、面试（英语、专业口试、综合素质）。其中专业笔试的参考书目：  《物理学教程》（第二版）下册，马文蔚等编， 9-12章，高等教育出版社 2006年。</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化学工程(081701)</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5</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环境污染控制与修复</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29|物理化学 或 849|化工原理</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内容包括三部分：综合化学笔试（有机化学、无机化学、分析化学、物理化学）及基本实验操作；英语口试(问答、朗读、翻译等）；综合素质（思想、心理素质、专业口答等）。每部分各占三分之一。</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02)生物质材料工程</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29|物理化学 或 849|化工原理</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精细化工</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29|物理化学 或 849|化工原理</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生物化工(081703)</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3</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天然产物开发与利用</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29|物理化学 或 849|化工原理</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内容包括三部分：综合化学笔试（有机化学、无机化学、分析化学、物理化学）及基本实验操作；英语口试(问答、朗读、翻译等）；综合素质（思想、心理素质、专业口答等）。每部分各占三分之一。</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应用化学(081704)</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0</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功能材料</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29|物理化学 或 849|化工原理</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内容包括三部分：综合化学笔试（有机化学、无机化学、分析化学、物理化学）及基本实验操作；英语口试(问答、朗读、翻译等）；综合素质（思想、心理素质、专业口答等）。每部分各占三分之一。</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药物设计、合成与应用</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29|物理化学 或 849|化工原理</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工业催化(081705)</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5</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催化新材料与纳米催化</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29|物理化学 或 849|化工原理</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内容包括三部分：综合化学笔试（有机化学、无机化学、分析化学、物理化学）及基本实验操作；英语口试(问答、朗读、翻译等）；综合素质（思想、心理素质、专业口答等）。每部分各占三分之一。</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lastRenderedPageBreak/>
              <w:t>人文与法学学院(009)</w:t>
            </w:r>
          </w:p>
        </w:tc>
        <w:tc>
          <w:tcPr>
            <w:tcW w:w="2835" w:type="dxa"/>
            <w:vMerge w:val="restart"/>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0</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科学技术史(071200)</w:t>
            </w:r>
          </w:p>
        </w:tc>
        <w:tc>
          <w:tcPr>
            <w:tcW w:w="0" w:type="auto"/>
            <w:vMerge/>
            <w:tcBorders>
              <w:top w:val="outset" w:sz="6" w:space="0" w:color="auto"/>
              <w:left w:val="outset" w:sz="6" w:space="0" w:color="auto"/>
              <w:bottom w:val="single" w:sz="6" w:space="0" w:color="E5E5E5"/>
              <w:right w:val="single" w:sz="6" w:space="0" w:color="E5E5E5"/>
            </w:tcBorders>
            <w:vAlign w:val="center"/>
            <w:hideMark/>
          </w:tcPr>
          <w:p w:rsidR="005A4B87" w:rsidRPr="005A4B87" w:rsidRDefault="005A4B87" w:rsidP="005A4B87">
            <w:pPr>
              <w:widowControl/>
              <w:jc w:val="left"/>
              <w:rPr>
                <w:rFonts w:ascii="微软雅黑" w:eastAsia="微软雅黑" w:hAnsi="微软雅黑" w:cs="宋体"/>
                <w:color w:val="333333"/>
                <w:kern w:val="0"/>
                <w:sz w:val="18"/>
                <w:szCs w:val="18"/>
              </w:rPr>
            </w:pP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0</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农学史</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3|古代汉语与写作④814|科学技术史 或 815|中国古代史</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内容：综合素质、外语口语、专业知识（科学技术史）</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技术史</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3|古代汉语与写作④814|科学技术史 或 815|中国古代史</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内容：综合素质、外语口语、专业知识（科学技术史）</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科技与社会</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3|古代汉语与写作④814|科学技术史 或 815|中国古代史</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内容：综合素质、外语口语、专业知识（科学技术史）</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4)科技考古与遗产保护</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3|古代汉语与写作④814|科学技术史 或 815|中国古代史</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内容：综合素质、外语口语、专业知识（科学技术史）</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工程学院(010)</w:t>
            </w:r>
          </w:p>
        </w:tc>
        <w:tc>
          <w:tcPr>
            <w:tcW w:w="2835" w:type="dxa"/>
            <w:vMerge w:val="restart"/>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46</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机械制造及其自动化(080201)</w:t>
            </w:r>
          </w:p>
        </w:tc>
        <w:tc>
          <w:tcPr>
            <w:tcW w:w="0" w:type="auto"/>
            <w:vMerge/>
            <w:tcBorders>
              <w:top w:val="outset" w:sz="6" w:space="0" w:color="auto"/>
              <w:left w:val="outset" w:sz="6" w:space="0" w:color="auto"/>
              <w:bottom w:val="single" w:sz="6" w:space="0" w:color="E5E5E5"/>
              <w:right w:val="single" w:sz="6" w:space="0" w:color="E5E5E5"/>
            </w:tcBorders>
            <w:vAlign w:val="center"/>
            <w:hideMark/>
          </w:tcPr>
          <w:p w:rsidR="005A4B87" w:rsidRPr="005A4B87" w:rsidRDefault="005A4B87" w:rsidP="005A4B87">
            <w:pPr>
              <w:widowControl/>
              <w:jc w:val="left"/>
              <w:rPr>
                <w:rFonts w:ascii="微软雅黑" w:eastAsia="微软雅黑" w:hAnsi="微软雅黑" w:cs="宋体"/>
                <w:color w:val="333333"/>
                <w:kern w:val="0"/>
                <w:sz w:val="18"/>
                <w:szCs w:val="18"/>
              </w:rPr>
            </w:pP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4</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现代制造技术与方法</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1|数学一④825|理论力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综合素质 ②专业知识 （理论力学、材料力学） ③外语口语和听力</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机械装备设计制造及其自动化</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1|数学一④825|理论力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机械电子工程(080202)</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4</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机械电子系统设计与集成</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1|数学一④821|电子技术基础 或 825|理论力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综合素质 ②专业知识 （现代测试技术 、自动控制原理、机械设计） ③外语口语和听力</w:t>
            </w:r>
          </w:p>
        </w:tc>
      </w:tr>
    </w:tbl>
    <w:p w:rsidR="005A4B87" w:rsidRPr="005A4B87" w:rsidRDefault="005A4B87" w:rsidP="005A4B87">
      <w:pPr>
        <w:widowControl/>
        <w:jc w:val="left"/>
        <w:rPr>
          <w:rFonts w:ascii="宋体" w:eastAsia="宋体" w:hAnsi="宋体" w:cs="宋体"/>
          <w:vanish/>
          <w:kern w:val="0"/>
          <w:sz w:val="24"/>
          <w:szCs w:val="24"/>
        </w:rPr>
      </w:pPr>
    </w:p>
    <w:tbl>
      <w:tblPr>
        <w:tblW w:w="9735" w:type="dxa"/>
        <w:tblBorders>
          <w:top w:val="single" w:sz="6" w:space="0" w:color="DDDDDD"/>
          <w:left w:val="single" w:sz="6" w:space="0" w:color="DDDDDD"/>
          <w:bottom w:val="single" w:sz="6" w:space="0" w:color="DDDDDD"/>
        </w:tblBorders>
        <w:tblCellMar>
          <w:left w:w="0" w:type="dxa"/>
          <w:right w:w="0" w:type="dxa"/>
        </w:tblCellMar>
        <w:tblLook w:val="04A0"/>
      </w:tblPr>
      <w:tblGrid>
        <w:gridCol w:w="2467"/>
        <w:gridCol w:w="3108"/>
        <w:gridCol w:w="740"/>
        <w:gridCol w:w="3420"/>
      </w:tblGrid>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机械电子系统控制及自动化</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1|数学一④821|电子技术基础 或 825|理论力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综合素质 ②专业知识 （现代测试技术 、自动控制原理） ③外语口语和听力</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传感与测量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xml:space="preserve">①101|思想政治理论 ②201|英语一 ③301|数学一④821|电子技术基础 </w:t>
            </w:r>
            <w:r w:rsidRPr="005A4B87">
              <w:rPr>
                <w:rFonts w:ascii="微软雅黑" w:eastAsia="微软雅黑" w:hAnsi="微软雅黑" w:cs="宋体" w:hint="eastAsia"/>
                <w:color w:val="333333"/>
                <w:kern w:val="0"/>
                <w:sz w:val="18"/>
                <w:szCs w:val="18"/>
              </w:rPr>
              <w:lastRenderedPageBreak/>
              <w:t>或 825|理论力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lastRenderedPageBreak/>
              <w:t>机械设计及理论(080203)</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6</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机械设计理论与方法</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1|数学一④825|理论力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综合素质</w:t>
            </w:r>
            <w:r w:rsidRPr="005A4B87">
              <w:rPr>
                <w:rFonts w:ascii="微软雅黑" w:eastAsia="微软雅黑" w:hAnsi="微软雅黑" w:cs="宋体" w:hint="eastAsia"/>
                <w:color w:val="333333"/>
                <w:kern w:val="0"/>
                <w:sz w:val="18"/>
                <w:szCs w:val="18"/>
              </w:rPr>
              <w:br/>
              <w:t>②专业知识（机械设计）</w:t>
            </w:r>
            <w:r w:rsidRPr="005A4B87">
              <w:rPr>
                <w:rFonts w:ascii="微软雅黑" w:eastAsia="微软雅黑" w:hAnsi="微软雅黑" w:cs="宋体" w:hint="eastAsia"/>
                <w:color w:val="333333"/>
                <w:kern w:val="0"/>
                <w:sz w:val="18"/>
                <w:szCs w:val="18"/>
              </w:rPr>
              <w:br/>
              <w:t>③外语口语和听力</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机械系统测试与控制</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1|数学一④825|理论力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车辆工程(080204)</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7</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车辆设计理论与方法</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1|数学一④823|汽车理论 或 825|理论力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专业课笔试：《汽车构造》;②综合面试：通过提问，考察学生专业知识面、语言表达能力等综合素质; ③外语口语和听力(面试)</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车辆故障诊断与电子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1|数学一④823|汽车理论 或 825|理论力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物流与运输装备</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1|数学一④823|汽车理论 或 825|理论力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4)地面车辆系统与导航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1|数学一④823|汽车理论 或 825|理论力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模式识别与智能系统(081104)</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4</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农业智能机器人理论研究与应用</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1|数学一④821|电子技术基础</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综合素质  ②专业知识（微机原理与应用） ③外语口语和听力</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智能检测与控制系统理论与应用</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1|数学一④821|电子技术基础</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机器视觉与图像分析理论与应用</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1|数学一④821|电子技术基础</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计算机应用技术(081203)</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4</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01)无线传感器网络及其应用</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1|数学一④854|数据结构与计算机组成原理</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专业课笔试：自动控制原理、现代测试技术</w:t>
            </w:r>
            <w:r w:rsidRPr="005A4B87">
              <w:rPr>
                <w:rFonts w:ascii="微软雅黑" w:eastAsia="微软雅黑" w:hAnsi="微软雅黑" w:cs="宋体" w:hint="eastAsia"/>
                <w:color w:val="333333"/>
                <w:kern w:val="0"/>
                <w:sz w:val="18"/>
                <w:szCs w:val="18"/>
              </w:rPr>
              <w:br/>
              <w:t>②综合面试</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智能检测与控制</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1|数学一④854|数据结构与计算机组成原理</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机器视觉与图像处理</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1|数学一④854|数据结构与计算机组成原理</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专业课笔试：现代测试技术、数字图像处理</w:t>
            </w:r>
            <w:r w:rsidRPr="005A4B87">
              <w:rPr>
                <w:rFonts w:ascii="微软雅黑" w:eastAsia="微软雅黑" w:hAnsi="微软雅黑" w:cs="宋体" w:hint="eastAsia"/>
                <w:color w:val="333333"/>
                <w:kern w:val="0"/>
                <w:sz w:val="18"/>
                <w:szCs w:val="18"/>
              </w:rPr>
              <w:br/>
              <w:t>②综合面试</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农业机械化工程(082801)</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9</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农业机械化发展规划与管理</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25|理论力学 或 826|工程热力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综合素质  ②专业知识 （机械设计、系统工程 ） ③外语口语和听力</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农业机械与装备设计</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25|理论力学 或 826|工程热力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综合素质  ②专业知识 （机械设计 、农业机械学 ） ③外语口语和听力</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精准农业技术与装备</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25|理论力学 或 826|工程热力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综合素质  ②专业知识 （机械设计 、农业机械学 ） ③外语口语和听力</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农业生物环境与能源工程(082803)</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2</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农业生物资源与利用</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25|理论力学 或 826|工程热力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综合素质 ②专业知识 （能源概论、生物质能利用原理与技术、普通化学） ③外语口语和听力</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设施农业与环境工程</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25|理论力学 或 826|工程热力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农产品产后加工与处理</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25|理论力学 或 826|工程热力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lastRenderedPageBreak/>
              <w:t>农业电气化与自动化(082804)</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6</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农业信息感知与传输</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21|电子技术基础</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专业课笔试:自动控制原理、现代测试技术；② 综合能力面试:（1）专业英语考试：听力、口语及对专业英语材料笔译和朗读，（2）综合素质考察学生对电子信息及自动化技术专业知识的掌握情况、时事关注问题的了解以及语言表达能力的表现等综合素质。</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农业机械与装备的智能检测与控制系统</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21|电子技术基础</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专业课笔试:自动控制原理、现代测试技术；②综合能力面试:（1）专业英语考试：听力、及对专业英语材料笔译和朗读，（2）综合素质测评考察学生对智能化检测与控制技术专业知识的掌握情况、时事关注问题的了解以及语言表达能力的表现等综合素质。</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农业信息管理系统</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21|电子技术基础</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专业课笔试:自动控制原理、现代测试技术；②综合能力面试:（1）专业英语考试：听力、及对专业英语材料笔译和朗读，（2）综合素质测评考察学生对智能化检测与控制技术专业知识的掌握情况、时事关注问题的了解以及语言表达能力的表现等综合素质。</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林学院(011)</w:t>
            </w:r>
          </w:p>
        </w:tc>
        <w:tc>
          <w:tcPr>
            <w:tcW w:w="2835" w:type="dxa"/>
            <w:vMerge w:val="restart"/>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39</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植物学(071001)</w:t>
            </w:r>
          </w:p>
        </w:tc>
        <w:tc>
          <w:tcPr>
            <w:tcW w:w="0" w:type="auto"/>
            <w:vMerge/>
            <w:tcBorders>
              <w:top w:val="outset" w:sz="6" w:space="0" w:color="auto"/>
              <w:left w:val="outset" w:sz="6" w:space="0" w:color="auto"/>
              <w:bottom w:val="single" w:sz="6" w:space="0" w:color="E5E5E5"/>
              <w:right w:val="single" w:sz="6" w:space="0" w:color="E5E5E5"/>
            </w:tcBorders>
            <w:vAlign w:val="center"/>
            <w:hideMark/>
          </w:tcPr>
          <w:p w:rsidR="005A4B87" w:rsidRPr="005A4B87" w:rsidRDefault="005A4B87" w:rsidP="005A4B87">
            <w:pPr>
              <w:widowControl/>
              <w:jc w:val="left"/>
              <w:rPr>
                <w:rFonts w:ascii="微软雅黑" w:eastAsia="微软雅黑" w:hAnsi="微软雅黑" w:cs="宋体"/>
                <w:color w:val="333333"/>
                <w:kern w:val="0"/>
                <w:sz w:val="18"/>
                <w:szCs w:val="18"/>
              </w:rPr>
            </w:pP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5</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系统与演化植物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8|植物学④805|植物生理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综合英语、植物学综合</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资源植物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8|植物学④805|植物生理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综合英语、植物学综合</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环境植物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xml:space="preserve">①101|思想政治理论 ②201|英语一 </w:t>
            </w:r>
            <w:r w:rsidRPr="005A4B87">
              <w:rPr>
                <w:rFonts w:ascii="微软雅黑" w:eastAsia="微软雅黑" w:hAnsi="微软雅黑" w:cs="宋体" w:hint="eastAsia"/>
                <w:color w:val="333333"/>
                <w:kern w:val="0"/>
                <w:sz w:val="18"/>
                <w:szCs w:val="18"/>
              </w:rPr>
              <w:lastRenderedPageBreak/>
              <w:t>③708|植物学④805|植物生理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综合英语、植物学综合</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04)植物抗逆生理与分子生物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8|植物学④805|植物生理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综合英语、植物学综合</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生态学(071300)</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2</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森林生态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601|高等数学 或 701|化学④805|植物生理学 或 833|生态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科目：森林生态学、生态学专业英语</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木材科学与技术(082902)</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6</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胶合材料与木材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16|木材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英语水平测试、专业素质及能力考核、综合素质及能力考核</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木质复合材料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16|木材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英语水平测试、专业素质及能力考核、综合素质及能力考核</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木材加工与家具工程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16|木材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英语水平测试、专业素质及能力考核、综合素质及能力考核</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风景园林学(083400)</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7</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风景园林规划与设计</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44|风景园林基础④501|园林规划与设计(六小时)</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英语、园林历史与理论、城市绿地系统规划、园林规划设计专业基础知识与技能</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园林植物应用与造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44|风景园林基础④834|园林植物应用</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英语、园林植物学与城市绿化专业基础</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林木遗传育种(090701)</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6</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工业用材林遗传改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英语、林木遗传育种学（《林木育种学》，陈晓阳、沈熙环编著，中国林业出版社，2006 )、加试科目：林木遗传学基础</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经济林遗传改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英语、林木遗传育种学（《林木育种学》，陈晓阳、沈熙环编著，中国林业出版社，2006 )、加试科目：林木遗传学基础</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林木生物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w:t>
            </w:r>
            <w:r w:rsidRPr="005A4B87">
              <w:rPr>
                <w:rFonts w:ascii="微软雅黑" w:eastAsia="微软雅黑" w:hAnsi="微软雅黑" w:cs="宋体" w:hint="eastAsia"/>
                <w:color w:val="333333"/>
                <w:kern w:val="0"/>
                <w:sz w:val="18"/>
                <w:szCs w:val="18"/>
              </w:rPr>
              <w:lastRenderedPageBreak/>
              <w:t>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英语、林木遗传育种学（《林木育种学》，陈晓阳、沈熙环编著，中国林业出版社，</w:t>
            </w:r>
            <w:r w:rsidRPr="005A4B87">
              <w:rPr>
                <w:rFonts w:ascii="微软雅黑" w:eastAsia="微软雅黑" w:hAnsi="微软雅黑" w:cs="宋体" w:hint="eastAsia"/>
                <w:color w:val="333333"/>
                <w:kern w:val="0"/>
                <w:sz w:val="18"/>
                <w:szCs w:val="18"/>
              </w:rPr>
              <w:lastRenderedPageBreak/>
              <w:t>2006 )、加试科目：林木遗传学基础</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lastRenderedPageBreak/>
              <w:t>森林培育(090702)</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6</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森林培育理论与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面试：1、政治思想品德；2、外语（英语）运用能力；3、业务能力考核</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林木栽培生理生态</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面试：1、政治思想品德；2、外语（英语）运用能力；3、业务能力考核</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森林保护学(090703)</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2</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林木病理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外语口语考核；（2）林木病理学考核；（3）综合素质考核。</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森林害虫综合治理</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外语口语考核；（2）森林昆虫学考核；（3）综合素质考核。</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昆虫分子生物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外语口语考核；（2）分子生物学考核；（3）综合素质考核。</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森林经理学(090704)</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4</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森林可持续经营与资源监测</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④830|测树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森林资源经营管理 ②林学专业英语</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林业经济与生态旅游</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④830|测树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森林资源经营管理 ②林学专业英语</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城市林业</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④830|测树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森林资源经营管理 ②林学专业英语</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野生动植物保护与利用(090705)</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野生动植物生态与管理</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自然保护区管理</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02)野生动植物保护生物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自然保护区管理</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食品学院(012)</w:t>
            </w:r>
          </w:p>
        </w:tc>
        <w:tc>
          <w:tcPr>
            <w:tcW w:w="2835" w:type="dxa"/>
            <w:vMerge w:val="restart"/>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47</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微生物学(071005)</w:t>
            </w:r>
          </w:p>
        </w:tc>
        <w:tc>
          <w:tcPr>
            <w:tcW w:w="0" w:type="auto"/>
            <w:vMerge/>
            <w:tcBorders>
              <w:top w:val="outset" w:sz="6" w:space="0" w:color="auto"/>
              <w:left w:val="outset" w:sz="6" w:space="0" w:color="auto"/>
              <w:bottom w:val="single" w:sz="6" w:space="0" w:color="E5E5E5"/>
              <w:right w:val="single" w:sz="6" w:space="0" w:color="E5E5E5"/>
            </w:tcBorders>
            <w:vAlign w:val="center"/>
            <w:hideMark/>
          </w:tcPr>
          <w:p w:rsidR="005A4B87" w:rsidRPr="005A4B87" w:rsidRDefault="005A4B87" w:rsidP="005A4B87">
            <w:pPr>
              <w:widowControl/>
              <w:jc w:val="left"/>
              <w:rPr>
                <w:rFonts w:ascii="微软雅黑" w:eastAsia="微软雅黑" w:hAnsi="微软雅黑" w:cs="宋体"/>
                <w:color w:val="333333"/>
                <w:kern w:val="0"/>
                <w:sz w:val="18"/>
                <w:szCs w:val="18"/>
              </w:rPr>
            </w:pP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5</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微生物基因组学与基因工程</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1|化学④806|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内容：英语口语，专业知识，实验技能。</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微生物资源与利用</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1|化学④806|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食品科学(083201)</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8</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食品加工、保藏原理与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19|食品化学 或 820|微生物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内容：英语口语，专业知识，实验技能。</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食品生物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19|食品化学 或 820|微生物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食品化学与配料</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19|食品化学 或 820|微生物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4)食品包装</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19|食品化学 或 820|微生物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粮食、油脂及植物蛋白工程(083202)</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3</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粮食、油脂及植物蛋白工程</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19|食品化学 或 820|微生物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内容：英语口语，专业知识，实验技能。</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农产品加工及贮藏工程(083203)</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9</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食品加工技术与设备</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xml:space="preserve">①101|思想政治理论 ②201|英语一 </w:t>
            </w:r>
            <w:r w:rsidRPr="005A4B87">
              <w:rPr>
                <w:rFonts w:ascii="微软雅黑" w:eastAsia="微软雅黑" w:hAnsi="微软雅黑" w:cs="宋体" w:hint="eastAsia"/>
                <w:color w:val="333333"/>
                <w:kern w:val="0"/>
                <w:sz w:val="18"/>
                <w:szCs w:val="18"/>
              </w:rPr>
              <w:lastRenderedPageBreak/>
              <w:t>③302|数学二④819|食品化学 或 820|微生物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内容：英语口语，专业知识，实验</w:t>
            </w:r>
            <w:r w:rsidRPr="005A4B87">
              <w:rPr>
                <w:rFonts w:ascii="微软雅黑" w:eastAsia="微软雅黑" w:hAnsi="微软雅黑" w:cs="宋体" w:hint="eastAsia"/>
                <w:color w:val="333333"/>
                <w:kern w:val="0"/>
                <w:sz w:val="18"/>
                <w:szCs w:val="18"/>
              </w:rPr>
              <w:lastRenderedPageBreak/>
              <w:t>技能。</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02)食品化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19|食品化学 或 820|微生物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应用微生物</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19|食品化学 或 820|微生物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水产品加工及贮藏工程(083204)</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3</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水产品加工及贮藏工程</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19|食品化学 或 820|微生物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内容：英语口语，专业知识，实验技能。</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食品安全与营养(0832Z1)</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9</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食品安全</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19|食品化学 或 820|微生物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内容：英语口语，专业知识，实验技能。</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食品营养与品质</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19|食品化学 或 820|微生物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园艺学院(013)</w:t>
            </w:r>
          </w:p>
        </w:tc>
        <w:tc>
          <w:tcPr>
            <w:tcW w:w="2835" w:type="dxa"/>
            <w:vMerge w:val="restart"/>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44</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农产品加工及贮藏工程(083203)</w:t>
            </w:r>
          </w:p>
        </w:tc>
        <w:tc>
          <w:tcPr>
            <w:tcW w:w="0" w:type="auto"/>
            <w:vMerge/>
            <w:tcBorders>
              <w:top w:val="outset" w:sz="6" w:space="0" w:color="auto"/>
              <w:left w:val="outset" w:sz="6" w:space="0" w:color="auto"/>
              <w:bottom w:val="single" w:sz="6" w:space="0" w:color="E5E5E5"/>
              <w:right w:val="single" w:sz="6" w:space="0" w:color="E5E5E5"/>
            </w:tcBorders>
            <w:vAlign w:val="center"/>
            <w:hideMark/>
          </w:tcPr>
          <w:p w:rsidR="005A4B87" w:rsidRPr="005A4B87" w:rsidRDefault="005A4B87" w:rsidP="005A4B87">
            <w:pPr>
              <w:widowControl/>
              <w:jc w:val="left"/>
              <w:rPr>
                <w:rFonts w:ascii="微软雅黑" w:eastAsia="微软雅黑" w:hAnsi="微软雅黑" w:cs="宋体"/>
                <w:color w:val="333333"/>
                <w:kern w:val="0"/>
                <w:sz w:val="18"/>
                <w:szCs w:val="18"/>
              </w:rPr>
            </w:pP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2</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农产品加工与贮藏工程</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19|食品化学 或 820|微生物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园艺产品采后生理及贮藏运销学有关知识、英语</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风景园林学(083400)</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观赏园艺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44|风景园林基础④834|园林植</w:t>
            </w:r>
            <w:r w:rsidRPr="005A4B87">
              <w:rPr>
                <w:rFonts w:ascii="微软雅黑" w:eastAsia="微软雅黑" w:hAnsi="微软雅黑" w:cs="宋体" w:hint="eastAsia"/>
                <w:color w:val="333333"/>
                <w:kern w:val="0"/>
                <w:sz w:val="18"/>
                <w:szCs w:val="18"/>
              </w:rPr>
              <w:lastRenderedPageBreak/>
              <w:t>物应用</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观赏园艺综合知识、英语</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lastRenderedPageBreak/>
              <w:t>果树学(090201)</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8</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果树生物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果树学综合知识与技能、英语</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果树种质资源与遗传育种</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果树学综合知识与技能、英语</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果树栽培与生理</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果树学综合知识与技能、英语</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4)果品采后生理与保鲜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园艺产品采后生理与贮运技术、英语</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蔬菜学(090202)</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8</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蔬菜生理与分子生物学（含采后生理）</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蔬菜学综合知识与分子生物学知识、英语</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蔬菜遗传育种与生物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蔬菜学综合知识与分子生物学知识、英语</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设施园艺与蔬菜生态生理</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蔬菜学综合知识与分子生物学知识、英语</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茶学(090203)</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5</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茶叶加工与品质化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茶学综合知识与技能、英语</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茶树栽培与生理生态</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w:t>
            </w:r>
            <w:r w:rsidRPr="005A4B87">
              <w:rPr>
                <w:rFonts w:ascii="微软雅黑" w:eastAsia="微软雅黑" w:hAnsi="微软雅黑" w:cs="宋体" w:hint="eastAsia"/>
                <w:color w:val="333333"/>
                <w:kern w:val="0"/>
                <w:sz w:val="18"/>
                <w:szCs w:val="18"/>
              </w:rPr>
              <w:lastRenderedPageBreak/>
              <w:t>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茶学综合知识与技能、英语</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03)茶树种质资源与生物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茶学综合知识与技能、英语</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4)茶文化与贸易</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茶学综合知识与技能、英语</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5)茶叶深加工与类茶植物资源</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茶学综合知识与技能、英语</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园艺产品采后科学 (0902Z1)</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4</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园艺产品采后科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园艺产品采后生理与贮运技术、英语</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观赏园艺学(0902Z2)</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6</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观赏植物栽培与生理</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观赏园艺学综合知识与技能、英语</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观赏植物种质资源、遗传育种与生物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观赏园艺学综合知识与技能、英语</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观赏植物的应用与设计</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观赏园艺学综合知识与技能、英语</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4)压花原理与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4|数学（农） 或 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观赏园艺学综合知识与技能、英语</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资源环境学院(014)</w:t>
            </w:r>
          </w:p>
        </w:tc>
        <w:tc>
          <w:tcPr>
            <w:tcW w:w="2835" w:type="dxa"/>
            <w:vMerge w:val="restart"/>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23</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动物学(071002)</w:t>
            </w:r>
          </w:p>
        </w:tc>
        <w:tc>
          <w:tcPr>
            <w:tcW w:w="0" w:type="auto"/>
            <w:vMerge/>
            <w:tcBorders>
              <w:top w:val="outset" w:sz="6" w:space="0" w:color="auto"/>
              <w:left w:val="outset" w:sz="6" w:space="0" w:color="auto"/>
              <w:bottom w:val="single" w:sz="6" w:space="0" w:color="E5E5E5"/>
              <w:right w:val="single" w:sz="6" w:space="0" w:color="E5E5E5"/>
            </w:tcBorders>
            <w:vAlign w:val="center"/>
            <w:hideMark/>
          </w:tcPr>
          <w:p w:rsidR="005A4B87" w:rsidRPr="005A4B87" w:rsidRDefault="005A4B87" w:rsidP="005A4B87">
            <w:pPr>
              <w:widowControl/>
              <w:jc w:val="left"/>
              <w:rPr>
                <w:rFonts w:ascii="微软雅黑" w:eastAsia="微软雅黑" w:hAnsi="微软雅黑" w:cs="宋体"/>
                <w:color w:val="333333"/>
                <w:kern w:val="0"/>
                <w:sz w:val="18"/>
                <w:szCs w:val="18"/>
              </w:rPr>
            </w:pP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01)动物生理与发育</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1|化学④806|生物化学 或 837|动物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昆虫学综合知识</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动物分类与生态</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1|化学④806|生物化学 或 837|动物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昆虫学综合知识</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微生物学(071005)</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5</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微生物基因组学与基因工程</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1|化学④806|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与本方向相关的综合知识</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微生物资源与利用</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1|化学④806|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与本方向相关的综合知识</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植物微生物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1|化学④806|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与本方向相关的综合知识</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4)微生物与植物相互作用</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1|化学④806|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与本方向相关的综合知识</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环境科学(083001)</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2</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土壤环境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17|环境保护概论</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环境工程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水污染防治技术与理论</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17|环境保护概论</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环境工程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有机污染控制化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17|环境保护概论</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环境工程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4)土壤污染生态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17|环境保护概论</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环境工程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环境工程(083002)</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7</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污染环境修复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18|环境工程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环境保护概论</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固废处理与资源化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18|环境工程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环境保护概论</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水污染控制工程</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xml:space="preserve">①101|思想政治理论 ②201|英语一 </w:t>
            </w:r>
            <w:r w:rsidRPr="005A4B87">
              <w:rPr>
                <w:rFonts w:ascii="微软雅黑" w:eastAsia="微软雅黑" w:hAnsi="微软雅黑" w:cs="宋体" w:hint="eastAsia"/>
                <w:color w:val="333333"/>
                <w:kern w:val="0"/>
                <w:sz w:val="18"/>
                <w:szCs w:val="18"/>
              </w:rPr>
              <w:lastRenderedPageBreak/>
              <w:t>③302|数学二④818|环境工程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环境保护概论</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04)有机污染控制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18|环境工程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环境保护概论</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5)环境工程生物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18|环境工程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环境保护概论</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土壤学(090301)</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7</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养分资源管理与新肥料研制</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土壤学》或《微生物学》或《土地资源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土壤生物学与分子生态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土壤学》或《微生物学》或《土地资源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环境污染控制与生态修复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土壤学》或《微生物学》或《土地资源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4)耕地质量与农产品安全</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土壤学》或《微生物学》或《土地资源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5)土地资源利用与信息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土壤学》或《微生物学》或《土地资源学》</w:t>
            </w:r>
          </w:p>
        </w:tc>
      </w:tr>
    </w:tbl>
    <w:p w:rsidR="005A4B87" w:rsidRPr="005A4B87" w:rsidRDefault="005A4B87" w:rsidP="005A4B87">
      <w:pPr>
        <w:widowControl/>
        <w:jc w:val="left"/>
        <w:rPr>
          <w:rFonts w:ascii="宋体" w:eastAsia="宋体" w:hAnsi="宋体" w:cs="宋体"/>
          <w:vanish/>
          <w:kern w:val="0"/>
          <w:sz w:val="24"/>
          <w:szCs w:val="24"/>
        </w:rPr>
      </w:pPr>
    </w:p>
    <w:tbl>
      <w:tblPr>
        <w:tblW w:w="9735" w:type="dxa"/>
        <w:tblBorders>
          <w:top w:val="single" w:sz="6" w:space="0" w:color="DDDDDD"/>
          <w:left w:val="single" w:sz="6" w:space="0" w:color="DDDDDD"/>
          <w:bottom w:val="single" w:sz="6" w:space="0" w:color="DDDDDD"/>
        </w:tblBorders>
        <w:tblCellMar>
          <w:left w:w="0" w:type="dxa"/>
          <w:right w:w="0" w:type="dxa"/>
        </w:tblCellMar>
        <w:tblLook w:val="04A0"/>
      </w:tblPr>
      <w:tblGrid>
        <w:gridCol w:w="2467"/>
        <w:gridCol w:w="3108"/>
        <w:gridCol w:w="740"/>
        <w:gridCol w:w="3420"/>
      </w:tblGrid>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植物营养学(090302)</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1</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植物营养生理与遗传</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植物营养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根系生物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植物营养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肥料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w:t>
            </w:r>
            <w:r w:rsidRPr="005A4B87">
              <w:rPr>
                <w:rFonts w:ascii="微软雅黑" w:eastAsia="微软雅黑" w:hAnsi="微软雅黑" w:cs="宋体" w:hint="eastAsia"/>
                <w:color w:val="333333"/>
                <w:kern w:val="0"/>
                <w:sz w:val="18"/>
                <w:szCs w:val="18"/>
              </w:rPr>
              <w:lastRenderedPageBreak/>
              <w:t>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植物营养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04)作物营养与施肥</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植物营养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5)植物营养研究方法与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植物营养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土地利用工程(0903J1)</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2</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土地资源调查监测</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3|数学三④853|土地资源调查与评价</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由学院指定3-5人组成的考核小组采用面试方式完成英语口语与专业英语、专业知识和综合素质复试。内容主要涉及土地科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土地利用优化配置</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3|数学三④853|土地资源调查与评价</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土地整治工程</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3|数学三④853|土地资源调查与评价</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4)土地信息工程</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3|数学三④853|土地资源调查与评价</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农业环境保护(0903Z1)</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2</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土壤环境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817|环境保护概论 或 847|土壤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农业环境保护</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固体废物农用资源化</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817|环境保护概论 或 847|土壤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农业环境保护</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水污染防治技术与理论</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817|环境保护概</w:t>
            </w:r>
            <w:r w:rsidRPr="005A4B87">
              <w:rPr>
                <w:rFonts w:ascii="微软雅黑" w:eastAsia="微软雅黑" w:hAnsi="微软雅黑" w:cs="宋体" w:hint="eastAsia"/>
                <w:color w:val="333333"/>
                <w:kern w:val="0"/>
                <w:sz w:val="18"/>
                <w:szCs w:val="18"/>
              </w:rPr>
              <w:lastRenderedPageBreak/>
              <w:t>论 或 847|土壤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农业环境保护</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04)土壤污染生态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817|环境保护概论 或 847|土壤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农业环境保护</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肥料学 (0903Z2)</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3</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环境友好型缓释、控释肥料</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现代化学肥料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系列复合肥料</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现代化学肥料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生物肥料和有机无机复合肥料</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现代化学肥料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4)热带亚热带作物营养与调控</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现代化学肥料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植物病理学(090401)</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27</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植物病原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植物病理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分子植物病理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植物病理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植物病害系统功能基因组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植物病理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4)植物检疫与入侵植物病原生物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植物病理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05)植物与病原物相互作用</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植物病理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农业昆虫与害虫防治(090402)</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27</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昆虫生态与害虫生态控制</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昆虫学综合知识</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植物检疫与生物入侵</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昆虫学综合知识</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昆虫生物多样性与保育生物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昆虫学综合知识</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4)昆虫遗传与分子生物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昆虫学综合知识</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5)昆虫毒理与植物性杀虫剂</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昆虫学综合知识</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农药学(090403)</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9</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天然源农药与生物制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植物保护或生物制药技术</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农药毒理与抗性</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植物保护或生物制药技术</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农药残留与环境保护</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植物保护或生物制药技术</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04)农药剂型与加工</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植物保护或生物制药技术</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5)农药合成</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15|化学（农）④414|植物生理学与生物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植物保护或生物制药技术</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水利与土木工程学院(015)</w:t>
            </w:r>
          </w:p>
        </w:tc>
        <w:tc>
          <w:tcPr>
            <w:tcW w:w="2835" w:type="dxa"/>
            <w:vMerge w:val="restart"/>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7</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农业水土工程(082802)</w:t>
            </w:r>
          </w:p>
        </w:tc>
        <w:tc>
          <w:tcPr>
            <w:tcW w:w="0" w:type="auto"/>
            <w:vMerge/>
            <w:tcBorders>
              <w:top w:val="outset" w:sz="6" w:space="0" w:color="auto"/>
              <w:left w:val="outset" w:sz="6" w:space="0" w:color="auto"/>
              <w:bottom w:val="single" w:sz="6" w:space="0" w:color="E5E5E5"/>
              <w:right w:val="single" w:sz="6" w:space="0" w:color="E5E5E5"/>
            </w:tcBorders>
            <w:vAlign w:val="center"/>
            <w:hideMark/>
          </w:tcPr>
          <w:p w:rsidR="005A4B87" w:rsidRPr="005A4B87" w:rsidRDefault="005A4B87" w:rsidP="005A4B87">
            <w:pPr>
              <w:widowControl/>
              <w:jc w:val="left"/>
              <w:rPr>
                <w:rFonts w:ascii="微软雅黑" w:eastAsia="微软雅黑" w:hAnsi="微软雅黑" w:cs="宋体"/>
                <w:color w:val="333333"/>
                <w:kern w:val="0"/>
                <w:sz w:val="18"/>
                <w:szCs w:val="18"/>
              </w:rPr>
            </w:pP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5</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农业节水理论与新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27|水力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内容包括外语考核、专业课考核以及综合素质考核；复试方式采用面试或笔试。</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农业水土资源与环境</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27|水力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内容包括外语考核、专业课考核以及综合素质考核；复试方式采用面试或笔试。</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土壤侵蚀与水土保持</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27|水力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内容包括外语考核、专业课考核以及综合素质考核；复试方式采用面试或笔试。</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农业生物环境与能源工程(082803)</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2</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农业建筑规划与设施环境工程</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25|理论力学 或 826|工程热力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内容包括外语考核、专业课考核以及综合素质考核；复试方式采用面试或笔试。</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建筑结构与工程项目管理</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2|数学二④825|理论力学 或 826|工程热力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内容包括外语考核、专业课考核以及综合素质考核；复试方式采用面试或笔试。</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公共管理学院(016)</w:t>
            </w:r>
          </w:p>
        </w:tc>
        <w:tc>
          <w:tcPr>
            <w:tcW w:w="2835" w:type="dxa"/>
            <w:vMerge w:val="restart"/>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5</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行政管理(120401)</w:t>
            </w:r>
          </w:p>
        </w:tc>
        <w:tc>
          <w:tcPr>
            <w:tcW w:w="0" w:type="auto"/>
            <w:vMerge/>
            <w:tcBorders>
              <w:top w:val="outset" w:sz="6" w:space="0" w:color="auto"/>
              <w:left w:val="outset" w:sz="6" w:space="0" w:color="auto"/>
              <w:bottom w:val="single" w:sz="6" w:space="0" w:color="E5E5E5"/>
              <w:right w:val="single" w:sz="6" w:space="0" w:color="E5E5E5"/>
            </w:tcBorders>
            <w:vAlign w:val="center"/>
            <w:hideMark/>
          </w:tcPr>
          <w:p w:rsidR="005A4B87" w:rsidRPr="005A4B87" w:rsidRDefault="005A4B87" w:rsidP="005A4B87">
            <w:pPr>
              <w:widowControl/>
              <w:jc w:val="left"/>
              <w:rPr>
                <w:rFonts w:ascii="微软雅黑" w:eastAsia="微软雅黑" w:hAnsi="微软雅黑" w:cs="宋体"/>
                <w:color w:val="333333"/>
                <w:kern w:val="0"/>
                <w:sz w:val="18"/>
                <w:szCs w:val="18"/>
              </w:rPr>
            </w:pP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5</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公共行政的理论与实践</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6|管理学综合基础④850|公共管理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笔试科目:</w:t>
            </w:r>
            <w:r w:rsidRPr="005A4B87">
              <w:rPr>
                <w:rFonts w:ascii="微软雅黑" w:eastAsia="微软雅黑" w:hAnsi="微软雅黑" w:cs="宋体" w:hint="eastAsia"/>
                <w:color w:val="333333"/>
                <w:kern w:val="0"/>
                <w:sz w:val="18"/>
                <w:szCs w:val="18"/>
              </w:rPr>
              <w:br/>
              <w:t>①行政管理综合知识（笔试）</w:t>
            </w:r>
            <w:r w:rsidRPr="005A4B87">
              <w:rPr>
                <w:rFonts w:ascii="微软雅黑" w:eastAsia="微软雅黑" w:hAnsi="微软雅黑" w:cs="宋体" w:hint="eastAsia"/>
                <w:color w:val="333333"/>
                <w:kern w:val="0"/>
                <w:sz w:val="18"/>
                <w:szCs w:val="18"/>
              </w:rPr>
              <w:br/>
              <w:t>②外语（口试）</w:t>
            </w:r>
            <w:r w:rsidRPr="005A4B87">
              <w:rPr>
                <w:rFonts w:ascii="微软雅黑" w:eastAsia="微软雅黑" w:hAnsi="微软雅黑" w:cs="宋体" w:hint="eastAsia"/>
                <w:color w:val="333333"/>
                <w:kern w:val="0"/>
                <w:sz w:val="18"/>
                <w:szCs w:val="18"/>
              </w:rPr>
              <w:br/>
            </w:r>
            <w:r w:rsidRPr="005A4B87">
              <w:rPr>
                <w:rFonts w:ascii="微软雅黑" w:eastAsia="微软雅黑" w:hAnsi="微软雅黑" w:cs="宋体" w:hint="eastAsia"/>
                <w:color w:val="333333"/>
                <w:kern w:val="0"/>
                <w:sz w:val="18"/>
                <w:szCs w:val="18"/>
              </w:rPr>
              <w:lastRenderedPageBreak/>
              <w:t>同等学力复试加试2门本科主干课科目:</w:t>
            </w:r>
            <w:r w:rsidRPr="005A4B87">
              <w:rPr>
                <w:rFonts w:ascii="微软雅黑" w:eastAsia="微软雅黑" w:hAnsi="微软雅黑" w:cs="宋体" w:hint="eastAsia"/>
                <w:color w:val="333333"/>
                <w:kern w:val="0"/>
                <w:sz w:val="18"/>
                <w:szCs w:val="18"/>
              </w:rPr>
              <w:br/>
              <w:t>①公共经济学</w:t>
            </w:r>
            <w:r w:rsidRPr="005A4B87">
              <w:rPr>
                <w:rFonts w:ascii="微软雅黑" w:eastAsia="微软雅黑" w:hAnsi="微软雅黑" w:cs="宋体" w:hint="eastAsia"/>
                <w:color w:val="333333"/>
                <w:kern w:val="0"/>
                <w:sz w:val="18"/>
                <w:szCs w:val="18"/>
              </w:rPr>
              <w:br/>
              <w:t>②政治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02)公共政策与区域公共治理</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6|管理学综合基础④850|公共管理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电子治理与政府应急管理</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6|管理学综合基础④850|公共管理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教育经济与管理(120403)</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2</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教育政策与教育管理</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6|管理学综合基础④850|公共管理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笔试科目:</w:t>
            </w:r>
            <w:r w:rsidRPr="005A4B87">
              <w:rPr>
                <w:rFonts w:ascii="微软雅黑" w:eastAsia="微软雅黑" w:hAnsi="微软雅黑" w:cs="宋体" w:hint="eastAsia"/>
                <w:color w:val="333333"/>
                <w:kern w:val="0"/>
                <w:sz w:val="18"/>
                <w:szCs w:val="18"/>
              </w:rPr>
              <w:br/>
              <w:t>①教育管理学</w:t>
            </w:r>
            <w:r w:rsidRPr="005A4B87">
              <w:rPr>
                <w:rFonts w:ascii="微软雅黑" w:eastAsia="微软雅黑" w:hAnsi="微软雅黑" w:cs="宋体" w:hint="eastAsia"/>
                <w:color w:val="333333"/>
                <w:kern w:val="0"/>
                <w:sz w:val="18"/>
                <w:szCs w:val="18"/>
              </w:rPr>
              <w:br/>
              <w:t>②外语（口试）</w:t>
            </w:r>
            <w:r w:rsidRPr="005A4B87">
              <w:rPr>
                <w:rFonts w:ascii="微软雅黑" w:eastAsia="微软雅黑" w:hAnsi="微软雅黑" w:cs="宋体" w:hint="eastAsia"/>
                <w:color w:val="333333"/>
                <w:kern w:val="0"/>
                <w:sz w:val="18"/>
                <w:szCs w:val="18"/>
              </w:rPr>
              <w:br/>
              <w:t>同等学力复试加试2门本科主干课科目：</w:t>
            </w:r>
            <w:r w:rsidRPr="005A4B87">
              <w:rPr>
                <w:rFonts w:ascii="微软雅黑" w:eastAsia="微软雅黑" w:hAnsi="微软雅黑" w:cs="宋体" w:hint="eastAsia"/>
                <w:color w:val="333333"/>
                <w:kern w:val="0"/>
                <w:sz w:val="18"/>
                <w:szCs w:val="18"/>
              </w:rPr>
              <w:br/>
              <w:t>①当代教育学</w:t>
            </w:r>
            <w:r w:rsidRPr="005A4B87">
              <w:rPr>
                <w:rFonts w:ascii="微软雅黑" w:eastAsia="微软雅黑" w:hAnsi="微软雅黑" w:cs="宋体" w:hint="eastAsia"/>
                <w:color w:val="333333"/>
                <w:kern w:val="0"/>
                <w:sz w:val="18"/>
                <w:szCs w:val="18"/>
              </w:rPr>
              <w:br/>
              <w:t>②高等教育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教育经济学研究</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6|管理学综合基础④850|公共管理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社会保障(120404)</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2</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劳动就业与劳资关系</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6|管理学综合基础④850|公共管理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笔试科目:</w:t>
            </w:r>
            <w:r w:rsidRPr="005A4B87">
              <w:rPr>
                <w:rFonts w:ascii="微软雅黑" w:eastAsia="微软雅黑" w:hAnsi="微软雅黑" w:cs="宋体" w:hint="eastAsia"/>
                <w:color w:val="333333"/>
                <w:kern w:val="0"/>
                <w:sz w:val="18"/>
                <w:szCs w:val="18"/>
              </w:rPr>
              <w:br/>
              <w:t>①社会保障综合</w:t>
            </w:r>
            <w:r w:rsidRPr="005A4B87">
              <w:rPr>
                <w:rFonts w:ascii="微软雅黑" w:eastAsia="微软雅黑" w:hAnsi="微软雅黑" w:cs="宋体" w:hint="eastAsia"/>
                <w:color w:val="333333"/>
                <w:kern w:val="0"/>
                <w:sz w:val="18"/>
                <w:szCs w:val="18"/>
              </w:rPr>
              <w:br/>
              <w:t>②外语（口试）</w:t>
            </w:r>
            <w:r w:rsidRPr="005A4B87">
              <w:rPr>
                <w:rFonts w:ascii="微软雅黑" w:eastAsia="微软雅黑" w:hAnsi="微软雅黑" w:cs="宋体" w:hint="eastAsia"/>
                <w:color w:val="333333"/>
                <w:kern w:val="0"/>
                <w:sz w:val="18"/>
                <w:szCs w:val="18"/>
              </w:rPr>
              <w:br/>
              <w:t>同等学力复试加试2门本科主干课科目</w:t>
            </w:r>
            <w:r w:rsidRPr="005A4B87">
              <w:rPr>
                <w:rFonts w:ascii="微软雅黑" w:eastAsia="微软雅黑" w:hAnsi="微软雅黑" w:cs="宋体" w:hint="eastAsia"/>
                <w:color w:val="333333"/>
                <w:kern w:val="0"/>
                <w:sz w:val="18"/>
                <w:szCs w:val="18"/>
              </w:rPr>
              <w:br/>
              <w:t>①社会保障理论与实践</w:t>
            </w:r>
            <w:r w:rsidRPr="005A4B87">
              <w:rPr>
                <w:rFonts w:ascii="微软雅黑" w:eastAsia="微软雅黑" w:hAnsi="微软雅黑" w:cs="宋体" w:hint="eastAsia"/>
                <w:color w:val="333333"/>
                <w:kern w:val="0"/>
                <w:sz w:val="18"/>
                <w:szCs w:val="18"/>
              </w:rPr>
              <w:br/>
              <w:t>②劳动法理论与实务</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社会保障理论与政策</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6|管理学综合基础④850|公共管理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03)社会保障基金管理</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6|管理学综合基础④850|公共管理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土地资源管理(120405)</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3</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土地制度与土地管理政策</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3|数学三 或 706|管理学综合基础④852|土地资源管理</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笔试科目:</w:t>
            </w:r>
            <w:r w:rsidRPr="005A4B87">
              <w:rPr>
                <w:rFonts w:ascii="微软雅黑" w:eastAsia="微软雅黑" w:hAnsi="微软雅黑" w:cs="宋体" w:hint="eastAsia"/>
                <w:color w:val="333333"/>
                <w:kern w:val="0"/>
                <w:sz w:val="18"/>
                <w:szCs w:val="18"/>
              </w:rPr>
              <w:br/>
              <w:t>①土地资源管理综合考试（笔试）</w:t>
            </w:r>
            <w:r w:rsidRPr="005A4B87">
              <w:rPr>
                <w:rFonts w:ascii="微软雅黑" w:eastAsia="微软雅黑" w:hAnsi="微软雅黑" w:cs="宋体" w:hint="eastAsia"/>
                <w:color w:val="333333"/>
                <w:kern w:val="0"/>
                <w:sz w:val="18"/>
                <w:szCs w:val="18"/>
              </w:rPr>
              <w:br/>
              <w:t>②外语（口试）</w:t>
            </w:r>
            <w:r w:rsidRPr="005A4B87">
              <w:rPr>
                <w:rFonts w:ascii="微软雅黑" w:eastAsia="微软雅黑" w:hAnsi="微软雅黑" w:cs="宋体" w:hint="eastAsia"/>
                <w:color w:val="333333"/>
                <w:kern w:val="0"/>
                <w:sz w:val="18"/>
                <w:szCs w:val="18"/>
              </w:rPr>
              <w:br/>
              <w:t>同等学力复试加试2门本科主干课科目：</w:t>
            </w:r>
            <w:r w:rsidRPr="005A4B87">
              <w:rPr>
                <w:rFonts w:ascii="微软雅黑" w:eastAsia="微软雅黑" w:hAnsi="微软雅黑" w:cs="宋体" w:hint="eastAsia"/>
                <w:color w:val="333333"/>
                <w:kern w:val="0"/>
                <w:sz w:val="18"/>
                <w:szCs w:val="18"/>
              </w:rPr>
              <w:br/>
              <w:t>①土地经济学</w:t>
            </w:r>
            <w:r w:rsidRPr="005A4B87">
              <w:rPr>
                <w:rFonts w:ascii="微软雅黑" w:eastAsia="微软雅黑" w:hAnsi="微软雅黑" w:cs="宋体" w:hint="eastAsia"/>
                <w:color w:val="333333"/>
                <w:kern w:val="0"/>
                <w:sz w:val="18"/>
                <w:szCs w:val="18"/>
              </w:rPr>
              <w:br/>
              <w:t>②土地管理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土地整治与土地规划</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3|数学三 或 706|管理学综合基础④852|土地资源管理</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城市发展与房地产管理</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303|数学三 或 706|管理学综合基础④852|土地资源管理</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社会政策与社会管理(1204Z1)</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3</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社会政策与社会管理创新</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6|管理学综合基础④850|公共管理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科目：</w:t>
            </w:r>
            <w:r w:rsidRPr="005A4B87">
              <w:rPr>
                <w:rFonts w:ascii="微软雅黑" w:eastAsia="微软雅黑" w:hAnsi="微软雅黑" w:cs="宋体" w:hint="eastAsia"/>
                <w:color w:val="333333"/>
                <w:kern w:val="0"/>
                <w:sz w:val="18"/>
                <w:szCs w:val="18"/>
              </w:rPr>
              <w:br/>
              <w:t>①社会政策与社会管理综合（笔试）②外语（口试）③注：本专业不招收同等学力考生。</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社会工作与社会管理创新</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6|管理学综合基础④850|公共管理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公共组织与社会管理创新</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1|英语一 ③706|管理学综合基础④850|公共管理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12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bl>
    <w:p w:rsidR="005A4B87" w:rsidRPr="005A4B87" w:rsidRDefault="005A4B87" w:rsidP="005A4B87">
      <w:pPr>
        <w:widowControl/>
        <w:spacing w:line="450" w:lineRule="atLeast"/>
        <w:rPr>
          <w:rFonts w:ascii="微软雅黑" w:eastAsia="微软雅黑" w:hAnsi="微软雅黑" w:cs="宋体"/>
          <w:color w:val="333333"/>
          <w:kern w:val="0"/>
          <w:sz w:val="24"/>
          <w:szCs w:val="24"/>
        </w:rPr>
      </w:pPr>
      <w:r w:rsidRPr="005A4B87">
        <w:rPr>
          <w:rFonts w:ascii="微软雅黑" w:eastAsia="微软雅黑" w:hAnsi="微软雅黑" w:cs="宋体" w:hint="eastAsia"/>
          <w:color w:val="333333"/>
          <w:kern w:val="0"/>
          <w:sz w:val="24"/>
          <w:szCs w:val="24"/>
        </w:rPr>
        <w:t> </w:t>
      </w:r>
    </w:p>
    <w:tbl>
      <w:tblPr>
        <w:tblW w:w="9735" w:type="dxa"/>
        <w:tblBorders>
          <w:top w:val="single" w:sz="6" w:space="0" w:color="DDDDDD"/>
          <w:left w:val="single" w:sz="6" w:space="0" w:color="DDDDDD"/>
          <w:bottom w:val="single" w:sz="6" w:space="0" w:color="DDDDDD"/>
        </w:tblBorders>
        <w:tblCellMar>
          <w:left w:w="0" w:type="dxa"/>
          <w:right w:w="0" w:type="dxa"/>
        </w:tblCellMar>
        <w:tblLook w:val="04A0"/>
      </w:tblPr>
      <w:tblGrid>
        <w:gridCol w:w="2484"/>
        <w:gridCol w:w="3129"/>
        <w:gridCol w:w="745"/>
        <w:gridCol w:w="3377"/>
      </w:tblGrid>
      <w:tr w:rsidR="005A4B87" w:rsidRPr="005A4B87" w:rsidTr="005A4B87">
        <w:tc>
          <w:tcPr>
            <w:tcW w:w="8820" w:type="dxa"/>
            <w:gridSpan w:val="4"/>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vAlign w:val="cente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华南农业大学2015年攻读专业学位硕士研究生招生专业目录</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vAlign w:val="cente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名称（编号）</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vAlign w:val="cente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考试科目</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vAlign w:val="cente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拟招 </w:t>
            </w:r>
            <w:r w:rsidRPr="005A4B87">
              <w:rPr>
                <w:rFonts w:ascii="微软雅黑" w:eastAsia="微软雅黑" w:hAnsi="微软雅黑" w:cs="宋体" w:hint="eastAsia"/>
                <w:color w:val="333333"/>
                <w:kern w:val="0"/>
                <w:sz w:val="18"/>
                <w:szCs w:val="18"/>
              </w:rPr>
              <w:br/>
            </w:r>
            <w:r w:rsidRPr="005A4B87">
              <w:rPr>
                <w:rFonts w:ascii="微软雅黑" w:eastAsia="微软雅黑" w:hAnsi="微软雅黑" w:cs="宋体" w:hint="eastAsia"/>
                <w:b/>
                <w:bCs/>
                <w:color w:val="333333"/>
                <w:kern w:val="0"/>
                <w:sz w:val="18"/>
              </w:rPr>
              <w:t>人数</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vAlign w:val="cente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备注/复试内容</w:t>
            </w:r>
          </w:p>
        </w:tc>
      </w:tr>
      <w:tr w:rsidR="005A4B87" w:rsidRPr="005A4B87" w:rsidTr="005A4B87">
        <w:tc>
          <w:tcPr>
            <w:tcW w:w="8820" w:type="dxa"/>
            <w:gridSpan w:val="4"/>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vAlign w:val="cente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说明：1、各专业拟招收人数（含推免生）仅供参考，实际招生人数将根据教育部下达指标以及各专业上线情况等进行调整，接收推荐免试人数将在推免工作结束后公布；2、各专业招生导师将在学校导师确定之后公布。</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经济管理学院(001)</w:t>
            </w:r>
          </w:p>
        </w:tc>
        <w:tc>
          <w:tcPr>
            <w:tcW w:w="2835" w:type="dxa"/>
            <w:vMerge w:val="restart"/>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55</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金融(025100)</w:t>
            </w:r>
          </w:p>
        </w:tc>
        <w:tc>
          <w:tcPr>
            <w:tcW w:w="0" w:type="auto"/>
            <w:vMerge/>
            <w:tcBorders>
              <w:top w:val="outset" w:sz="6" w:space="0" w:color="auto"/>
              <w:left w:val="outset" w:sz="6" w:space="0" w:color="auto"/>
              <w:bottom w:val="single" w:sz="6" w:space="0" w:color="E5E5E5"/>
              <w:right w:val="single" w:sz="6" w:space="0" w:color="E5E5E5"/>
            </w:tcBorders>
            <w:vAlign w:val="center"/>
            <w:hideMark/>
          </w:tcPr>
          <w:p w:rsidR="005A4B87" w:rsidRPr="005A4B87" w:rsidRDefault="005A4B87" w:rsidP="005A4B87">
            <w:pPr>
              <w:widowControl/>
              <w:jc w:val="left"/>
              <w:rPr>
                <w:rFonts w:ascii="微软雅黑" w:eastAsia="微软雅黑" w:hAnsi="微软雅黑" w:cs="宋体"/>
                <w:color w:val="333333"/>
                <w:kern w:val="0"/>
                <w:sz w:val="18"/>
                <w:szCs w:val="18"/>
              </w:rPr>
            </w:pP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25</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中小金融管理与涉农金融</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03|数学三④431|金融学综合</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综合素质</w:t>
            </w:r>
            <w:r w:rsidRPr="005A4B87">
              <w:rPr>
                <w:rFonts w:ascii="微软雅黑" w:eastAsia="微软雅黑" w:hAnsi="微软雅黑" w:cs="宋体" w:hint="eastAsia"/>
                <w:color w:val="333333"/>
                <w:kern w:val="0"/>
                <w:sz w:val="18"/>
                <w:szCs w:val="18"/>
              </w:rPr>
              <w:br/>
              <w:t>②专业知识（金融学）</w:t>
            </w:r>
            <w:r w:rsidRPr="005A4B87">
              <w:rPr>
                <w:rFonts w:ascii="微软雅黑" w:eastAsia="微软雅黑" w:hAnsi="微软雅黑" w:cs="宋体" w:hint="eastAsia"/>
                <w:color w:val="333333"/>
                <w:kern w:val="0"/>
                <w:sz w:val="18"/>
                <w:szCs w:val="18"/>
              </w:rPr>
              <w:br/>
              <w:t>③外语口语和听力</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金融产品设计与农产品期货</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03|数学三④431|金融学综合</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综合素质</w:t>
            </w:r>
            <w:r w:rsidRPr="005A4B87">
              <w:rPr>
                <w:rFonts w:ascii="微软雅黑" w:eastAsia="微软雅黑" w:hAnsi="微软雅黑" w:cs="宋体" w:hint="eastAsia"/>
                <w:color w:val="333333"/>
                <w:kern w:val="0"/>
                <w:sz w:val="18"/>
                <w:szCs w:val="18"/>
              </w:rPr>
              <w:br/>
              <w:t>②专业知识（金融学）</w:t>
            </w:r>
            <w:r w:rsidRPr="005A4B87">
              <w:rPr>
                <w:rFonts w:ascii="微软雅黑" w:eastAsia="微软雅黑" w:hAnsi="微软雅黑" w:cs="宋体" w:hint="eastAsia"/>
                <w:color w:val="333333"/>
                <w:kern w:val="0"/>
                <w:sz w:val="18"/>
                <w:szCs w:val="18"/>
              </w:rPr>
              <w:br/>
              <w:t>③外语口语和听力</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金融分析与投资理财</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03|数学三④431|金融学综合</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综合素质</w:t>
            </w:r>
            <w:r w:rsidRPr="005A4B87">
              <w:rPr>
                <w:rFonts w:ascii="微软雅黑" w:eastAsia="微软雅黑" w:hAnsi="微软雅黑" w:cs="宋体" w:hint="eastAsia"/>
                <w:color w:val="333333"/>
                <w:kern w:val="0"/>
                <w:sz w:val="18"/>
                <w:szCs w:val="18"/>
              </w:rPr>
              <w:br/>
              <w:t>②专业知识（金融学）</w:t>
            </w:r>
            <w:r w:rsidRPr="005A4B87">
              <w:rPr>
                <w:rFonts w:ascii="微软雅黑" w:eastAsia="微软雅黑" w:hAnsi="微软雅黑" w:cs="宋体" w:hint="eastAsia"/>
                <w:color w:val="333333"/>
                <w:kern w:val="0"/>
                <w:sz w:val="18"/>
                <w:szCs w:val="18"/>
              </w:rPr>
              <w:br/>
              <w:t>③外语口语和听力</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农村与区域发展(095110)</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30</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农村经济与社会发展</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42|农业知识综合四④844|农村与区域发展概论</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综合素质、英语水平、专业知识和现实农业经济和管理问题</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涉农企业管理</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42|农业知识综合四④844|农村与区域发展概论</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综合素质、英语水平、专业知识和现实农业经济和管理问题</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涉农金融管理</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42|农业知识综合四④844|农村与区域发展概论</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综合素质、英语水平、专业知识和现实农业经济和管理问题</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信息学院(003)</w:t>
            </w:r>
          </w:p>
        </w:tc>
        <w:tc>
          <w:tcPr>
            <w:tcW w:w="2835" w:type="dxa"/>
            <w:vMerge w:val="restart"/>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3</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计算机技术(085211)</w:t>
            </w:r>
          </w:p>
        </w:tc>
        <w:tc>
          <w:tcPr>
            <w:tcW w:w="0" w:type="auto"/>
            <w:vMerge/>
            <w:tcBorders>
              <w:top w:val="outset" w:sz="6" w:space="0" w:color="auto"/>
              <w:left w:val="outset" w:sz="6" w:space="0" w:color="auto"/>
              <w:bottom w:val="single" w:sz="6" w:space="0" w:color="E5E5E5"/>
              <w:right w:val="single" w:sz="6" w:space="0" w:color="E5E5E5"/>
            </w:tcBorders>
            <w:vAlign w:val="center"/>
            <w:hideMark/>
          </w:tcPr>
          <w:p w:rsidR="005A4B87" w:rsidRPr="005A4B87" w:rsidRDefault="005A4B87" w:rsidP="005A4B87">
            <w:pPr>
              <w:widowControl/>
              <w:jc w:val="left"/>
              <w:rPr>
                <w:rFonts w:ascii="微软雅黑" w:eastAsia="微软雅黑" w:hAnsi="微软雅黑" w:cs="宋体"/>
                <w:color w:val="333333"/>
                <w:kern w:val="0"/>
                <w:sz w:val="18"/>
                <w:szCs w:val="18"/>
              </w:rPr>
            </w:pP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7</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网络安全</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02|数学二④854|数据结构与计</w:t>
            </w:r>
            <w:r w:rsidRPr="005A4B87">
              <w:rPr>
                <w:rFonts w:ascii="微软雅黑" w:eastAsia="微软雅黑" w:hAnsi="微软雅黑" w:cs="宋体" w:hint="eastAsia"/>
                <w:color w:val="333333"/>
                <w:kern w:val="0"/>
                <w:sz w:val="18"/>
                <w:szCs w:val="18"/>
              </w:rPr>
              <w:lastRenderedPageBreak/>
              <w:t>算机组成原理</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由学院指定3-5人组成的考核小组采用面试方式完成英语口语与专业英语、专</w:t>
            </w:r>
            <w:r w:rsidRPr="005A4B87">
              <w:rPr>
                <w:rFonts w:ascii="微软雅黑" w:eastAsia="微软雅黑" w:hAnsi="微软雅黑" w:cs="宋体" w:hint="eastAsia"/>
                <w:color w:val="333333"/>
                <w:kern w:val="0"/>
                <w:sz w:val="18"/>
                <w:szCs w:val="18"/>
              </w:rPr>
              <w:lastRenderedPageBreak/>
              <w:t>业知识和综合素质复试。内容主要涉及数据结构、操作系统、计算机网络、数据库系统等。</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02)计算机视觉</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02|数学二④854|数据结构与计算机组成原理</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软件工程</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02|数学二④854|数据结构与计算机组成原理</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4)计算机网络</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02|数学二④854|数据结构与计算机组成原理</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5)智能信息处理</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02|数学二④854|数据结构与计算机组成原理</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6)生物信息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02|数学二④854|数据结构与计算机组成原理</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工业工程(085236)</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3</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企业生产过程优化</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02|数学二④831|管理信息系统 或 832|系统工程</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由学院指定3-5人组成的考核小组采用面试方式完成英语口语与专业英语、专业知识和综合素质复试。</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企业生产管理信息化</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02|数学二④831|管理信息系统 或 832|系统工程</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企业制造执行系统集成与优化</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02|数学二④831|管理信息系统 或 832|系统工程</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农业信息化(095112)</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3</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农业信息化</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xml:space="preserve">①101|思想政治理论 ②204|英语二 </w:t>
            </w:r>
            <w:r w:rsidRPr="005A4B87">
              <w:rPr>
                <w:rFonts w:ascii="微软雅黑" w:eastAsia="微软雅黑" w:hAnsi="微软雅黑" w:cs="宋体" w:hint="eastAsia"/>
                <w:color w:val="333333"/>
                <w:kern w:val="0"/>
                <w:sz w:val="18"/>
                <w:szCs w:val="18"/>
              </w:rPr>
              <w:lastRenderedPageBreak/>
              <w:t>③341|农业知识综合三④838|计算机基础</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由学院指定3-5人组成的考核小组采用</w:t>
            </w:r>
            <w:r w:rsidRPr="005A4B87">
              <w:rPr>
                <w:rFonts w:ascii="微软雅黑" w:eastAsia="微软雅黑" w:hAnsi="微软雅黑" w:cs="宋体" w:hint="eastAsia"/>
                <w:color w:val="333333"/>
                <w:kern w:val="0"/>
                <w:sz w:val="18"/>
                <w:szCs w:val="18"/>
              </w:rPr>
              <w:lastRenderedPageBreak/>
              <w:t>面试方式完成英语口语与专业英语、专业知识和综合素质复试。内容主要涉及空间数据库。</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lastRenderedPageBreak/>
              <w:t>生命科学学院(004)</w:t>
            </w:r>
          </w:p>
        </w:tc>
        <w:tc>
          <w:tcPr>
            <w:tcW w:w="2835" w:type="dxa"/>
            <w:vMerge w:val="restart"/>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0</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生物工程(085238)</w:t>
            </w:r>
          </w:p>
        </w:tc>
        <w:tc>
          <w:tcPr>
            <w:tcW w:w="0" w:type="auto"/>
            <w:vMerge/>
            <w:tcBorders>
              <w:top w:val="outset" w:sz="6" w:space="0" w:color="auto"/>
              <w:left w:val="outset" w:sz="6" w:space="0" w:color="auto"/>
              <w:bottom w:val="single" w:sz="6" w:space="0" w:color="E5E5E5"/>
              <w:right w:val="single" w:sz="6" w:space="0" w:color="E5E5E5"/>
            </w:tcBorders>
            <w:vAlign w:val="center"/>
            <w:hideMark/>
          </w:tcPr>
          <w:p w:rsidR="005A4B87" w:rsidRPr="005A4B87" w:rsidRDefault="005A4B87" w:rsidP="005A4B87">
            <w:pPr>
              <w:widowControl/>
              <w:jc w:val="left"/>
              <w:rPr>
                <w:rFonts w:ascii="微软雅黑" w:eastAsia="微软雅黑" w:hAnsi="微软雅黑" w:cs="宋体"/>
                <w:color w:val="333333"/>
                <w:kern w:val="0"/>
                <w:sz w:val="18"/>
                <w:szCs w:val="18"/>
              </w:rPr>
            </w:pP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0</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生物工程</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02|数学二④806|生物化学 或 820|微生物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为英语和综合能力考试，根据导师要求选择复试内容</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动物科学学院(005)</w:t>
            </w:r>
          </w:p>
        </w:tc>
        <w:tc>
          <w:tcPr>
            <w:tcW w:w="2835" w:type="dxa"/>
            <w:vMerge w:val="restart"/>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62</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养殖(095105)</w:t>
            </w:r>
          </w:p>
        </w:tc>
        <w:tc>
          <w:tcPr>
            <w:tcW w:w="0" w:type="auto"/>
            <w:vMerge/>
            <w:tcBorders>
              <w:top w:val="outset" w:sz="6" w:space="0" w:color="auto"/>
              <w:left w:val="outset" w:sz="6" w:space="0" w:color="auto"/>
              <w:bottom w:val="single" w:sz="6" w:space="0" w:color="E5E5E5"/>
              <w:right w:val="single" w:sz="6" w:space="0" w:color="E5E5E5"/>
            </w:tcBorders>
            <w:vAlign w:val="center"/>
            <w:hideMark/>
          </w:tcPr>
          <w:p w:rsidR="005A4B87" w:rsidRPr="005A4B87" w:rsidRDefault="005A4B87" w:rsidP="005A4B87">
            <w:pPr>
              <w:widowControl/>
              <w:jc w:val="left"/>
              <w:rPr>
                <w:rFonts w:ascii="微软雅黑" w:eastAsia="微软雅黑" w:hAnsi="微软雅黑" w:cs="宋体"/>
                <w:color w:val="333333"/>
                <w:kern w:val="0"/>
                <w:sz w:val="18"/>
                <w:szCs w:val="18"/>
              </w:rPr>
            </w:pP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62</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动物营养与饲料科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40|农业知识综合二④842|畜牧学概论</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专业知识综合</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水产养殖</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40|农业知识综合二④842|畜牧学概论</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专业知识综合</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特种经济动物养殖</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40|农业知识综合二④842|畜牧学概论</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专业知识综合</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4)动物遗传与繁育</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40|农业知识综合二④842|畜牧学概论</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专业知识综合</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5)动物健康养殖与安全生产</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40|农业知识综合二④842|畜牧学概论</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专业知识综合</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兽医学院(006)</w:t>
            </w:r>
          </w:p>
        </w:tc>
        <w:tc>
          <w:tcPr>
            <w:tcW w:w="2835" w:type="dxa"/>
            <w:vMerge w:val="restart"/>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58</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兽医(095200)</w:t>
            </w:r>
          </w:p>
        </w:tc>
        <w:tc>
          <w:tcPr>
            <w:tcW w:w="0" w:type="auto"/>
            <w:vMerge/>
            <w:tcBorders>
              <w:top w:val="outset" w:sz="6" w:space="0" w:color="auto"/>
              <w:left w:val="outset" w:sz="6" w:space="0" w:color="auto"/>
              <w:bottom w:val="single" w:sz="6" w:space="0" w:color="E5E5E5"/>
              <w:right w:val="single" w:sz="6" w:space="0" w:color="E5E5E5"/>
            </w:tcBorders>
            <w:vAlign w:val="center"/>
            <w:hideMark/>
          </w:tcPr>
          <w:p w:rsidR="005A4B87" w:rsidRPr="005A4B87" w:rsidRDefault="005A4B87" w:rsidP="005A4B87">
            <w:pPr>
              <w:widowControl/>
              <w:jc w:val="left"/>
              <w:rPr>
                <w:rFonts w:ascii="微软雅黑" w:eastAsia="微软雅黑" w:hAnsi="微软雅黑" w:cs="宋体"/>
                <w:color w:val="333333"/>
                <w:kern w:val="0"/>
                <w:sz w:val="18"/>
                <w:szCs w:val="18"/>
              </w:rPr>
            </w:pP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58</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基础兽医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43|兽医基础④840|兽医传染病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02)预防兽医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43|兽医基础④840|兽医传染病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临床兽医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43|兽医基础④840|兽医传染病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农学院(007)</w:t>
            </w:r>
          </w:p>
        </w:tc>
        <w:tc>
          <w:tcPr>
            <w:tcW w:w="2835" w:type="dxa"/>
            <w:vMerge w:val="restart"/>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24</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作物(095101)</w:t>
            </w:r>
          </w:p>
        </w:tc>
        <w:tc>
          <w:tcPr>
            <w:tcW w:w="0" w:type="auto"/>
            <w:vMerge/>
            <w:tcBorders>
              <w:top w:val="outset" w:sz="6" w:space="0" w:color="auto"/>
              <w:left w:val="outset" w:sz="6" w:space="0" w:color="auto"/>
              <w:bottom w:val="single" w:sz="6" w:space="0" w:color="E5E5E5"/>
              <w:right w:val="single" w:sz="6" w:space="0" w:color="E5E5E5"/>
            </w:tcBorders>
            <w:vAlign w:val="center"/>
            <w:hideMark/>
          </w:tcPr>
          <w:p w:rsidR="005A4B87" w:rsidRPr="005A4B87" w:rsidRDefault="005A4B87" w:rsidP="005A4B87">
            <w:pPr>
              <w:widowControl/>
              <w:jc w:val="left"/>
              <w:rPr>
                <w:rFonts w:ascii="微软雅黑" w:eastAsia="微软雅黑" w:hAnsi="微软雅黑" w:cs="宋体"/>
                <w:color w:val="333333"/>
                <w:kern w:val="0"/>
                <w:sz w:val="18"/>
                <w:szCs w:val="18"/>
              </w:rPr>
            </w:pP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3</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作物</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39|农业知识综合一④805|植物生理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杨文钰等.《作物栽培学》（南方版）中国农业出版社，2003; 张桂权. 《普通遗传学, 中国农业出版社, 2005; 张天真.《作物育种学总论》,中国农业出版社，2003.</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草业(095106)</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7</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草业</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39|农业知识综合一④805|植物生理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考试科目：草业科学综合， 复试为综合能力考试，并根据导师要求选择复试科目</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种业(095115)</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4</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种业</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39|农业知识综合一④805|植物生理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杨文钰等.《作物栽培学》（南方版）中国农业出版社，2003; 张桂权. 《普通遗传学, 中国农业出版社, 2005; 张天真.《作物育种学总论》,中国农业出版社，2003.</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人文与法学学院(009)</w:t>
            </w:r>
          </w:p>
        </w:tc>
        <w:tc>
          <w:tcPr>
            <w:tcW w:w="2835" w:type="dxa"/>
            <w:vMerge w:val="restart"/>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6</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农业科技组织与服务(095111)</w:t>
            </w:r>
          </w:p>
        </w:tc>
        <w:tc>
          <w:tcPr>
            <w:tcW w:w="0" w:type="auto"/>
            <w:vMerge/>
            <w:tcBorders>
              <w:top w:val="outset" w:sz="6" w:space="0" w:color="auto"/>
              <w:left w:val="outset" w:sz="6" w:space="0" w:color="auto"/>
              <w:bottom w:val="single" w:sz="6" w:space="0" w:color="E5E5E5"/>
              <w:right w:val="single" w:sz="6" w:space="0" w:color="E5E5E5"/>
            </w:tcBorders>
            <w:vAlign w:val="center"/>
            <w:hideMark/>
          </w:tcPr>
          <w:p w:rsidR="005A4B87" w:rsidRPr="005A4B87" w:rsidRDefault="005A4B87" w:rsidP="005A4B87">
            <w:pPr>
              <w:widowControl/>
              <w:jc w:val="left"/>
              <w:rPr>
                <w:rFonts w:ascii="微软雅黑" w:eastAsia="微软雅黑" w:hAnsi="微软雅黑" w:cs="宋体"/>
                <w:color w:val="333333"/>
                <w:kern w:val="0"/>
                <w:sz w:val="18"/>
                <w:szCs w:val="18"/>
              </w:rPr>
            </w:pP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6</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农业科技组织与服务</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42|农业知识综合四④851|农业科技组织概论</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综合素质、英语水平、专业知识</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工程学院(010)</w:t>
            </w:r>
          </w:p>
        </w:tc>
        <w:tc>
          <w:tcPr>
            <w:tcW w:w="2835" w:type="dxa"/>
            <w:vMerge w:val="restart"/>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26</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lastRenderedPageBreak/>
              <w:t>农业工程(085227)</w:t>
            </w:r>
          </w:p>
        </w:tc>
        <w:tc>
          <w:tcPr>
            <w:tcW w:w="0" w:type="auto"/>
            <w:vMerge/>
            <w:tcBorders>
              <w:top w:val="outset" w:sz="6" w:space="0" w:color="auto"/>
              <w:left w:val="outset" w:sz="6" w:space="0" w:color="auto"/>
              <w:bottom w:val="single" w:sz="6" w:space="0" w:color="E5E5E5"/>
              <w:right w:val="single" w:sz="6" w:space="0" w:color="E5E5E5"/>
            </w:tcBorders>
            <w:vAlign w:val="center"/>
            <w:hideMark/>
          </w:tcPr>
          <w:p w:rsidR="005A4B87" w:rsidRPr="005A4B87" w:rsidRDefault="005A4B87" w:rsidP="005A4B87">
            <w:pPr>
              <w:widowControl/>
              <w:jc w:val="left"/>
              <w:rPr>
                <w:rFonts w:ascii="微软雅黑" w:eastAsia="微软雅黑" w:hAnsi="微软雅黑" w:cs="宋体"/>
                <w:color w:val="333333"/>
                <w:kern w:val="0"/>
                <w:sz w:val="18"/>
                <w:szCs w:val="18"/>
              </w:rPr>
            </w:pP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7</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农业工程</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02|数学二④825|理论力学 或 838|计算机基础</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综合素质 ②专业知识 （农业工程） ③外语口语和听力</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车辆工程(085234)</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7</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车辆工程</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02|数学二④838|计算机基础</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专业课笔试：《汽车构造》;②综合面试：通过提问，考察学生专业知识面、语言表达能力等综合素质; ③外语口语和听力(面试)</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农业机械化(095109)</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6</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农业机械化系统及发展战略研究</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41|农业知识综合三④825|理论力学 或 826|工程热力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综合素质 ②专业知识 （机械设计、系统工程 ） ③外语口语和听力</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农业机械设计理论与检测</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41|农业知识综合三④825|理论力学 或 826|工程热力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综合素质 ②专业知识 （机械设计 、农业机械学 ） ③外语口语和听力</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现代机械设计理论与方法</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41|农业知识综合三④825|理论力学 或 826|工程热力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综合素质 ②专业知识 （机械设计 、农业机械学 ） ③外语口语和听力</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农业信息化(095112)</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6</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农业信息化</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41|农业知识综合三④838|计算机基础</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综合素质 ②专业知识（农业信息化） ③外语口语和听力</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 电子信息及自动化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41|农业知识综合三④838|计算机基础</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智能信息处理</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41|农业知识综合三④838|计算机基础</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林学院(011)</w:t>
            </w:r>
          </w:p>
        </w:tc>
        <w:tc>
          <w:tcPr>
            <w:tcW w:w="2835" w:type="dxa"/>
            <w:vMerge w:val="restart"/>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81</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lastRenderedPageBreak/>
              <w:t>林业(095107)</w:t>
            </w:r>
          </w:p>
        </w:tc>
        <w:tc>
          <w:tcPr>
            <w:tcW w:w="0" w:type="auto"/>
            <w:vMerge/>
            <w:tcBorders>
              <w:top w:val="outset" w:sz="6" w:space="0" w:color="auto"/>
              <w:left w:val="outset" w:sz="6" w:space="0" w:color="auto"/>
              <w:bottom w:val="single" w:sz="6" w:space="0" w:color="E5E5E5"/>
              <w:right w:val="single" w:sz="6" w:space="0" w:color="E5E5E5"/>
            </w:tcBorders>
            <w:vAlign w:val="center"/>
            <w:hideMark/>
          </w:tcPr>
          <w:p w:rsidR="005A4B87" w:rsidRPr="005A4B87" w:rsidRDefault="005A4B87" w:rsidP="005A4B87">
            <w:pPr>
              <w:widowControl/>
              <w:jc w:val="left"/>
              <w:rPr>
                <w:rFonts w:ascii="微软雅黑" w:eastAsia="微软雅黑" w:hAnsi="微软雅黑" w:cs="宋体"/>
                <w:color w:val="333333"/>
                <w:kern w:val="0"/>
                <w:sz w:val="18"/>
                <w:szCs w:val="18"/>
              </w:rPr>
            </w:pP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41</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林业科学与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39|农业知识综合一④839|林学概论</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林业综合</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林业工程</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39|农业知识综合一④839|林学概论</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林业综合</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森林保护</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39|农业知识综合一④839|林学概论</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林业综合</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风景园林(095300)</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40</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风景园林规划与设计</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44|风景园林基础④501|园林规划与设计(六小时)</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英语、园林历史与理论、城市绿地系统规划、园林规划设计专业基础知识与技能</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园林植物与城市绿化</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44|风景园林基础④834|园林植物应用</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英语、园林植物学、观赏园艺学专业知识</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食品学院(012)</w:t>
            </w:r>
          </w:p>
        </w:tc>
        <w:tc>
          <w:tcPr>
            <w:tcW w:w="2835" w:type="dxa"/>
            <w:vMerge w:val="restart"/>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47</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食品工程(085231)</w:t>
            </w:r>
          </w:p>
        </w:tc>
        <w:tc>
          <w:tcPr>
            <w:tcW w:w="0" w:type="auto"/>
            <w:vMerge/>
            <w:tcBorders>
              <w:top w:val="outset" w:sz="6" w:space="0" w:color="auto"/>
              <w:left w:val="outset" w:sz="6" w:space="0" w:color="auto"/>
              <w:bottom w:val="single" w:sz="6" w:space="0" w:color="E5E5E5"/>
              <w:right w:val="single" w:sz="6" w:space="0" w:color="E5E5E5"/>
            </w:tcBorders>
            <w:vAlign w:val="center"/>
            <w:hideMark/>
          </w:tcPr>
          <w:p w:rsidR="005A4B87" w:rsidRPr="005A4B87" w:rsidRDefault="005A4B87" w:rsidP="005A4B87">
            <w:pPr>
              <w:widowControl/>
              <w:jc w:val="left"/>
              <w:rPr>
                <w:rFonts w:ascii="微软雅黑" w:eastAsia="微软雅黑" w:hAnsi="微软雅黑" w:cs="宋体"/>
                <w:color w:val="333333"/>
                <w:kern w:val="0"/>
                <w:sz w:val="18"/>
                <w:szCs w:val="18"/>
              </w:rPr>
            </w:pP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28</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食品工程</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02|数学二④819|食品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内容：英语口语，专业知识，实验技能。</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生物工程(085238)</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0</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生物工程</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02|数学二④806|生物化学 或 820|微生物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内容：英语口语，专业知识，实验技能。</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食品加工与安全(095113)</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9</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食品加工与安全</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41|农业知识综合三④819|食品化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内容：英语口语，专业知识，实验技能。</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园艺学院(013)</w:t>
            </w:r>
          </w:p>
        </w:tc>
        <w:tc>
          <w:tcPr>
            <w:tcW w:w="2835" w:type="dxa"/>
            <w:vMerge w:val="restart"/>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43</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lastRenderedPageBreak/>
              <w:t>园艺(095102)</w:t>
            </w:r>
          </w:p>
        </w:tc>
        <w:tc>
          <w:tcPr>
            <w:tcW w:w="0" w:type="auto"/>
            <w:vMerge/>
            <w:tcBorders>
              <w:top w:val="outset" w:sz="6" w:space="0" w:color="auto"/>
              <w:left w:val="outset" w:sz="6" w:space="0" w:color="auto"/>
              <w:bottom w:val="single" w:sz="6" w:space="0" w:color="E5E5E5"/>
              <w:right w:val="single" w:sz="6" w:space="0" w:color="E5E5E5"/>
            </w:tcBorders>
            <w:vAlign w:val="center"/>
            <w:hideMark/>
          </w:tcPr>
          <w:p w:rsidR="005A4B87" w:rsidRPr="005A4B87" w:rsidRDefault="005A4B87" w:rsidP="005A4B87">
            <w:pPr>
              <w:widowControl/>
              <w:jc w:val="left"/>
              <w:rPr>
                <w:rFonts w:ascii="微软雅黑" w:eastAsia="微软雅黑" w:hAnsi="微软雅黑" w:cs="宋体"/>
                <w:color w:val="333333"/>
                <w:kern w:val="0"/>
                <w:sz w:val="18"/>
                <w:szCs w:val="18"/>
              </w:rPr>
            </w:pP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34</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园艺植物种质资源利用与生物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39|农业知识综合一④845|园艺概论</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园艺学综合知识与技能、英语</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园艺植物栽培与生理（含病虫害防治）</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39|农业知识综合一④845|园艺概论</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园艺学综合知识与技能、英语</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园艺植物采后处理与贮运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39|农业知识综合一④845|园艺概论</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园艺植物采后生理与贮运技术、英语</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设施农业(095114)</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4</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设施园艺</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39|农业知识综合一④845|园艺概论</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设施园艺学综合知识与技能、英语</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种业(095115)</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5</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种子生物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39|农业知识综合一④805|植物生理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种子科学综合知识与技能、英语</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资源环境学院(014)</w:t>
            </w:r>
          </w:p>
        </w:tc>
        <w:tc>
          <w:tcPr>
            <w:tcW w:w="2835" w:type="dxa"/>
            <w:vMerge w:val="restart"/>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58</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农业资源利用(095103)</w:t>
            </w:r>
          </w:p>
        </w:tc>
        <w:tc>
          <w:tcPr>
            <w:tcW w:w="0" w:type="auto"/>
            <w:vMerge/>
            <w:tcBorders>
              <w:top w:val="outset" w:sz="6" w:space="0" w:color="auto"/>
              <w:left w:val="outset" w:sz="6" w:space="0" w:color="auto"/>
              <w:bottom w:val="single" w:sz="6" w:space="0" w:color="E5E5E5"/>
              <w:right w:val="single" w:sz="6" w:space="0" w:color="E5E5E5"/>
            </w:tcBorders>
            <w:vAlign w:val="center"/>
            <w:hideMark/>
          </w:tcPr>
          <w:p w:rsidR="005A4B87" w:rsidRPr="005A4B87" w:rsidRDefault="005A4B87" w:rsidP="005A4B87">
            <w:pPr>
              <w:widowControl/>
              <w:jc w:val="left"/>
              <w:rPr>
                <w:rFonts w:ascii="微软雅黑" w:eastAsia="微软雅黑" w:hAnsi="微软雅黑" w:cs="宋体"/>
                <w:color w:val="333333"/>
                <w:kern w:val="0"/>
                <w:sz w:val="18"/>
                <w:szCs w:val="18"/>
              </w:rPr>
            </w:pP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6</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植物营养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39|农业知识综合一④847|土壤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植物营养与施肥</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肥料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39|农业知识综合一④847|土壤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植物营养与施肥</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农业环境科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39|农业知识综合一④847|土壤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环境保护概论</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4)养分资源综合管理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xml:space="preserve">①101|思想政治理论 ②204|英语二 </w:t>
            </w:r>
            <w:r w:rsidRPr="005A4B87">
              <w:rPr>
                <w:rFonts w:ascii="微软雅黑" w:eastAsia="微软雅黑" w:hAnsi="微软雅黑" w:cs="宋体" w:hint="eastAsia"/>
                <w:color w:val="333333"/>
                <w:kern w:val="0"/>
                <w:sz w:val="18"/>
                <w:szCs w:val="18"/>
              </w:rPr>
              <w:lastRenderedPageBreak/>
              <w:t>③339|农业知识综合一④847|土壤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土壤肥料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05)土壤资源管理与持续农业</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39|农业知识综合一④847|土壤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土壤肥料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6)土地资源利用与信息技术</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39|农业知识综合一④847|土壤学</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土地资源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植物保护(095104)</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41</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植物病理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39|农业知识综合一④846|植物保护</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植物病理学</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农业昆虫与害虫防治</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39|农业知识综合一④846|植物保护</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昆虫学综合知识</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农药学</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39|农业知识综合一④846|植物保护</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植物化学保护或生物制药技术</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设施农业(095114)</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无土栽培</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39|农业知识综合一④845|园艺概论</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植物营养学综合知识与技能</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水利与土木工程学院(015)</w:t>
            </w:r>
          </w:p>
        </w:tc>
        <w:tc>
          <w:tcPr>
            <w:tcW w:w="2835" w:type="dxa"/>
            <w:vMerge w:val="restart"/>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2</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农业工程(085227)</w:t>
            </w:r>
          </w:p>
        </w:tc>
        <w:tc>
          <w:tcPr>
            <w:tcW w:w="0" w:type="auto"/>
            <w:vMerge/>
            <w:tcBorders>
              <w:top w:val="outset" w:sz="6" w:space="0" w:color="auto"/>
              <w:left w:val="outset" w:sz="6" w:space="0" w:color="auto"/>
              <w:bottom w:val="single" w:sz="6" w:space="0" w:color="E5E5E5"/>
              <w:right w:val="single" w:sz="6" w:space="0" w:color="E5E5E5"/>
            </w:tcBorders>
            <w:vAlign w:val="center"/>
            <w:hideMark/>
          </w:tcPr>
          <w:p w:rsidR="005A4B87" w:rsidRPr="005A4B87" w:rsidRDefault="005A4B87" w:rsidP="005A4B87">
            <w:pPr>
              <w:widowControl/>
              <w:jc w:val="left"/>
              <w:rPr>
                <w:rFonts w:ascii="微软雅黑" w:eastAsia="微软雅黑" w:hAnsi="微软雅黑" w:cs="宋体"/>
                <w:color w:val="333333"/>
                <w:kern w:val="0"/>
                <w:sz w:val="18"/>
                <w:szCs w:val="18"/>
              </w:rPr>
            </w:pP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2</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农业工程</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02|数学二④825|理论力学 或 838|计算机基础</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内容包括外语考核、专业课考核以及综合素质考核；复试方式采用面试或笔试。</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公共管理学院(016)</w:t>
            </w:r>
          </w:p>
        </w:tc>
        <w:tc>
          <w:tcPr>
            <w:tcW w:w="2835" w:type="dxa"/>
            <w:vMerge w:val="restart"/>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61</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社会工作(035200)</w:t>
            </w:r>
          </w:p>
        </w:tc>
        <w:tc>
          <w:tcPr>
            <w:tcW w:w="0" w:type="auto"/>
            <w:vMerge/>
            <w:tcBorders>
              <w:top w:val="outset" w:sz="6" w:space="0" w:color="auto"/>
              <w:left w:val="outset" w:sz="6" w:space="0" w:color="auto"/>
              <w:bottom w:val="single" w:sz="6" w:space="0" w:color="E5E5E5"/>
              <w:right w:val="single" w:sz="6" w:space="0" w:color="E5E5E5"/>
            </w:tcBorders>
            <w:vAlign w:val="center"/>
            <w:hideMark/>
          </w:tcPr>
          <w:p w:rsidR="005A4B87" w:rsidRPr="005A4B87" w:rsidRDefault="005A4B87" w:rsidP="005A4B87">
            <w:pPr>
              <w:widowControl/>
              <w:jc w:val="left"/>
              <w:rPr>
                <w:rFonts w:ascii="微软雅黑" w:eastAsia="微软雅黑" w:hAnsi="微软雅黑" w:cs="宋体"/>
                <w:color w:val="333333"/>
                <w:kern w:val="0"/>
                <w:sz w:val="18"/>
                <w:szCs w:val="18"/>
              </w:rPr>
            </w:pP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25</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高级社会工作实务</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xml:space="preserve">①101|思想政治理论 ②204|英语二 </w:t>
            </w:r>
            <w:r w:rsidRPr="005A4B87">
              <w:rPr>
                <w:rFonts w:ascii="微软雅黑" w:eastAsia="微软雅黑" w:hAnsi="微软雅黑" w:cs="宋体" w:hint="eastAsia"/>
                <w:color w:val="333333"/>
                <w:kern w:val="0"/>
                <w:sz w:val="18"/>
                <w:szCs w:val="18"/>
              </w:rPr>
              <w:lastRenderedPageBreak/>
              <w:t>③331|社会工作原理④437|社会工作实务</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科目： ①专业综合：社会工作价值</w:t>
            </w:r>
            <w:r w:rsidRPr="005A4B87">
              <w:rPr>
                <w:rFonts w:ascii="微软雅黑" w:eastAsia="微软雅黑" w:hAnsi="微软雅黑" w:cs="宋体" w:hint="eastAsia"/>
                <w:color w:val="333333"/>
                <w:kern w:val="0"/>
                <w:sz w:val="18"/>
                <w:szCs w:val="18"/>
              </w:rPr>
              <w:lastRenderedPageBreak/>
              <w:t>伦理、社会工作理论、社会工作方法、社会福利政策等知识的理解和应用 ②外语（口试）</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lastRenderedPageBreak/>
              <w:t>(02)社会福利与社会政策</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31|社会工作原理④437|社会工作实务</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社会服务机构管理</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31|社会工作原理④437|社会工作实务</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4)农村和农民工社会工作</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04|英语二 ③331|社会工作原理④437|社会工作实务</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公共管理(125200)</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36</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政府管理创新</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99|管理类联考综合能力 ②204|英语二 ③-|无④--|无</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科目：</w:t>
            </w:r>
            <w:r w:rsidRPr="005A4B87">
              <w:rPr>
                <w:rFonts w:ascii="微软雅黑" w:eastAsia="微软雅黑" w:hAnsi="微软雅黑" w:cs="宋体" w:hint="eastAsia"/>
                <w:color w:val="333333"/>
                <w:kern w:val="0"/>
                <w:sz w:val="18"/>
                <w:szCs w:val="18"/>
              </w:rPr>
              <w:br/>
              <w:t>①思想政治理论（笔试）</w:t>
            </w:r>
            <w:r w:rsidRPr="005A4B87">
              <w:rPr>
                <w:rFonts w:ascii="微软雅黑" w:eastAsia="微软雅黑" w:hAnsi="微软雅黑" w:cs="宋体" w:hint="eastAsia"/>
                <w:color w:val="333333"/>
                <w:kern w:val="0"/>
                <w:sz w:val="18"/>
                <w:szCs w:val="18"/>
              </w:rPr>
              <w:br/>
              <w:t>②外语（口试）</w:t>
            </w:r>
            <w:r w:rsidRPr="005A4B87">
              <w:rPr>
                <w:rFonts w:ascii="微软雅黑" w:eastAsia="微软雅黑" w:hAnsi="微软雅黑" w:cs="宋体" w:hint="eastAsia"/>
                <w:color w:val="333333"/>
                <w:kern w:val="0"/>
                <w:sz w:val="18"/>
                <w:szCs w:val="18"/>
              </w:rPr>
              <w:br/>
              <w:t>③综合专业知识（口试）</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社会治理创新</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99|管理类联考综合能力 ②204|英语二 ③-|无④--|无</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外国语学院(017)</w:t>
            </w:r>
          </w:p>
        </w:tc>
        <w:tc>
          <w:tcPr>
            <w:tcW w:w="2835" w:type="dxa"/>
            <w:vMerge w:val="restart"/>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0</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b/>
                <w:bCs/>
                <w:color w:val="333333"/>
                <w:kern w:val="0"/>
                <w:sz w:val="18"/>
              </w:rPr>
              <w:t>翻译(055100)</w:t>
            </w:r>
          </w:p>
        </w:tc>
        <w:tc>
          <w:tcPr>
            <w:tcW w:w="0" w:type="auto"/>
            <w:vMerge/>
            <w:tcBorders>
              <w:top w:val="outset" w:sz="6" w:space="0" w:color="auto"/>
              <w:left w:val="outset" w:sz="6" w:space="0" w:color="auto"/>
              <w:bottom w:val="single" w:sz="6" w:space="0" w:color="E5E5E5"/>
              <w:right w:val="single" w:sz="6" w:space="0" w:color="E5E5E5"/>
            </w:tcBorders>
            <w:vAlign w:val="center"/>
            <w:hideMark/>
          </w:tcPr>
          <w:p w:rsidR="005A4B87" w:rsidRPr="005A4B87" w:rsidRDefault="005A4B87" w:rsidP="005A4B87">
            <w:pPr>
              <w:widowControl/>
              <w:jc w:val="left"/>
              <w:rPr>
                <w:rFonts w:ascii="微软雅黑" w:eastAsia="微软雅黑" w:hAnsi="微软雅黑" w:cs="宋体"/>
                <w:color w:val="333333"/>
                <w:kern w:val="0"/>
                <w:sz w:val="18"/>
                <w:szCs w:val="18"/>
              </w:rPr>
            </w:pP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10</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1)商务翻译</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11|翻译硕士英语 ③357|英语翻译基础④448|汉语写作与百科知识</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复试内容：翻译综合考试（笔译、口译），面试；</w:t>
            </w:r>
            <w:r w:rsidRPr="005A4B87">
              <w:rPr>
                <w:rFonts w:ascii="微软雅黑" w:eastAsia="微软雅黑" w:hAnsi="微软雅黑" w:cs="宋体" w:hint="eastAsia"/>
                <w:color w:val="333333"/>
                <w:kern w:val="0"/>
                <w:sz w:val="18"/>
                <w:szCs w:val="18"/>
              </w:rPr>
              <w:br/>
              <w:t>同等学力加试：基础口译，英汉互译</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2)涉农翻译</w:t>
            </w:r>
          </w:p>
        </w:tc>
        <w:tc>
          <w:tcPr>
            <w:tcW w:w="283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11|翻译硕士英语 ③357|英语翻译基础④448|汉语写作与百科知识</w:t>
            </w:r>
          </w:p>
        </w:tc>
        <w:tc>
          <w:tcPr>
            <w:tcW w:w="67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r w:rsidR="005A4B87" w:rsidRPr="005A4B87" w:rsidTr="005A4B87">
        <w:tc>
          <w:tcPr>
            <w:tcW w:w="2250" w:type="dxa"/>
            <w:tcBorders>
              <w:top w:val="outset" w:sz="6" w:space="0" w:color="auto"/>
              <w:left w:val="outset" w:sz="6" w:space="0" w:color="auto"/>
              <w:bottom w:val="single" w:sz="6" w:space="0" w:color="E5E5E5"/>
              <w:right w:val="single" w:sz="6" w:space="0" w:color="E5E5E5"/>
            </w:tcBorders>
            <w:shd w:val="clear" w:color="auto" w:fill="F0F0F0"/>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03)文化产业翻译与翻译本土化管理</w:t>
            </w:r>
          </w:p>
        </w:tc>
        <w:tc>
          <w:tcPr>
            <w:tcW w:w="2835" w:type="dxa"/>
            <w:tcBorders>
              <w:top w:val="outset" w:sz="6" w:space="0" w:color="auto"/>
              <w:left w:val="outset" w:sz="6" w:space="0" w:color="auto"/>
              <w:bottom w:val="single" w:sz="6" w:space="0" w:color="E5E5E5"/>
              <w:right w:val="single" w:sz="6" w:space="0" w:color="E5E5E5"/>
            </w:tcBorders>
            <w:shd w:val="clear" w:color="auto" w:fill="F0F0F0"/>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①101|思想政治理论 ②211|翻译硕士英语 ③357|英语翻译基础④448|汉语写作与百科知识</w:t>
            </w:r>
          </w:p>
        </w:tc>
        <w:tc>
          <w:tcPr>
            <w:tcW w:w="675" w:type="dxa"/>
            <w:tcBorders>
              <w:top w:val="outset" w:sz="6" w:space="0" w:color="auto"/>
              <w:left w:val="outset" w:sz="6" w:space="0" w:color="auto"/>
              <w:bottom w:val="single" w:sz="6" w:space="0" w:color="E5E5E5"/>
              <w:right w:val="single" w:sz="6" w:space="0" w:color="E5E5E5"/>
            </w:tcBorders>
            <w:shd w:val="clear" w:color="auto" w:fill="F0F0F0"/>
            <w:tcMar>
              <w:top w:w="0" w:type="dxa"/>
              <w:left w:w="150" w:type="dxa"/>
              <w:bottom w:w="0" w:type="dxa"/>
              <w:right w:w="150" w:type="dxa"/>
            </w:tcMar>
            <w:hideMark/>
          </w:tcPr>
          <w:p w:rsidR="005A4B87" w:rsidRPr="005A4B87" w:rsidRDefault="005A4B87" w:rsidP="005A4B87">
            <w:pPr>
              <w:widowControl/>
              <w:spacing w:line="450" w:lineRule="atLeast"/>
              <w:jc w:val="center"/>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 </w:t>
            </w:r>
          </w:p>
        </w:tc>
        <w:tc>
          <w:tcPr>
            <w:tcW w:w="3045" w:type="dxa"/>
            <w:tcBorders>
              <w:top w:val="outset" w:sz="6" w:space="0" w:color="auto"/>
              <w:left w:val="outset" w:sz="6" w:space="0" w:color="auto"/>
              <w:bottom w:val="single" w:sz="6" w:space="0" w:color="E5E5E5"/>
              <w:right w:val="single" w:sz="6" w:space="0" w:color="E5E5E5"/>
            </w:tcBorders>
            <w:shd w:val="clear" w:color="auto" w:fill="F0F0F0"/>
            <w:tcMar>
              <w:top w:w="0" w:type="dxa"/>
              <w:left w:w="150" w:type="dxa"/>
              <w:bottom w:w="0" w:type="dxa"/>
              <w:right w:w="150" w:type="dxa"/>
            </w:tcMar>
            <w:hideMark/>
          </w:tcPr>
          <w:p w:rsidR="005A4B87" w:rsidRPr="005A4B87" w:rsidRDefault="005A4B87" w:rsidP="005A4B87">
            <w:pPr>
              <w:widowControl/>
              <w:spacing w:line="450" w:lineRule="atLeast"/>
              <w:jc w:val="left"/>
              <w:rPr>
                <w:rFonts w:ascii="微软雅黑" w:eastAsia="微软雅黑" w:hAnsi="微软雅黑" w:cs="宋体"/>
                <w:color w:val="333333"/>
                <w:kern w:val="0"/>
                <w:sz w:val="18"/>
                <w:szCs w:val="18"/>
              </w:rPr>
            </w:pPr>
            <w:r w:rsidRPr="005A4B87">
              <w:rPr>
                <w:rFonts w:ascii="微软雅黑" w:eastAsia="微软雅黑" w:hAnsi="微软雅黑" w:cs="宋体" w:hint="eastAsia"/>
                <w:color w:val="333333"/>
                <w:kern w:val="0"/>
                <w:sz w:val="18"/>
                <w:szCs w:val="18"/>
              </w:rPr>
              <w:t>同上</w:t>
            </w:r>
          </w:p>
        </w:tc>
      </w:tr>
    </w:tbl>
    <w:p w:rsidR="00F14905" w:rsidRDefault="009C7750"/>
    <w:sectPr w:rsidR="00F14905" w:rsidSect="009C1CBA">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750" w:rsidRDefault="009C7750" w:rsidP="005A4B87">
      <w:r>
        <w:separator/>
      </w:r>
    </w:p>
  </w:endnote>
  <w:endnote w:type="continuationSeparator" w:id="0">
    <w:p w:rsidR="009C7750" w:rsidRDefault="009C7750" w:rsidP="005A4B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B87" w:rsidRDefault="005A4B8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B87" w:rsidRDefault="005A4B8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B87" w:rsidRDefault="005A4B8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750" w:rsidRDefault="009C7750" w:rsidP="005A4B87">
      <w:r>
        <w:separator/>
      </w:r>
    </w:p>
  </w:footnote>
  <w:footnote w:type="continuationSeparator" w:id="0">
    <w:p w:rsidR="009C7750" w:rsidRDefault="009C7750" w:rsidP="005A4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B87" w:rsidRDefault="005A4B87">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8477" o:spid="_x0000_s2050" type="#_x0000_t136" style="position:absolute;left:0;text-align:left;margin-left:0;margin-top:0;width:468.4pt;height:117.1pt;rotation:315;z-index:-251654144;mso-position-horizontal:center;mso-position-horizontal-relative:margin;mso-position-vertical:center;mso-position-vertical-relative:margin" o:allowincell="f" fillcolor="#484329 [814]" stroked="f">
          <v:fill opacity=".5"/>
          <v:textpath style="font-family:&quot;宋体&quot;;font-size:1pt" string="育明教育"/>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B87" w:rsidRDefault="005A4B87">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8478" o:spid="_x0000_s2051" type="#_x0000_t136" style="position:absolute;left:0;text-align:left;margin-left:0;margin-top:0;width:468.4pt;height:117.1pt;rotation:315;z-index:-251652096;mso-position-horizontal:center;mso-position-horizontal-relative:margin;mso-position-vertical:center;mso-position-vertical-relative:margin" o:allowincell="f" fillcolor="#484329 [814]" stroked="f">
          <v:fill opacity=".5"/>
          <v:textpath style="font-family:&quot;宋体&quot;;font-size:1pt" string="育明教育"/>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B87" w:rsidRDefault="005A4B87">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838476" o:spid="_x0000_s2049" type="#_x0000_t136" style="position:absolute;left:0;text-align:left;margin-left:0;margin-top:0;width:468.4pt;height:117.1pt;rotation:315;z-index:-251656192;mso-position-horizontal:center;mso-position-horizontal-relative:margin;mso-position-vertical:center;mso-position-vertical-relative:margin" o:allowincell="f" fillcolor="#484329 [814]" stroked="f">
          <v:fill opacity=".5"/>
          <v:textpath style="font-family:&quot;宋体&quot;;font-size:1pt" string="育明教育"/>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colormenu v:ext="edit" fillcolor="red"/>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4B87"/>
    <w:rsid w:val="005A4B87"/>
    <w:rsid w:val="00921A79"/>
    <w:rsid w:val="009C1CBA"/>
    <w:rsid w:val="009C7750"/>
    <w:rsid w:val="00AC0C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C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4B8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A4B87"/>
    <w:rPr>
      <w:b/>
      <w:bCs/>
    </w:rPr>
  </w:style>
  <w:style w:type="character" w:customStyle="1" w:styleId="apple-converted-space">
    <w:name w:val="apple-converted-space"/>
    <w:basedOn w:val="a0"/>
    <w:rsid w:val="005A4B87"/>
  </w:style>
  <w:style w:type="paragraph" w:styleId="a5">
    <w:name w:val="header"/>
    <w:basedOn w:val="a"/>
    <w:link w:val="Char"/>
    <w:uiPriority w:val="99"/>
    <w:semiHidden/>
    <w:unhideWhenUsed/>
    <w:rsid w:val="005A4B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5A4B87"/>
    <w:rPr>
      <w:sz w:val="18"/>
      <w:szCs w:val="18"/>
    </w:rPr>
  </w:style>
  <w:style w:type="paragraph" w:styleId="a6">
    <w:name w:val="footer"/>
    <w:basedOn w:val="a"/>
    <w:link w:val="Char0"/>
    <w:uiPriority w:val="99"/>
    <w:semiHidden/>
    <w:unhideWhenUsed/>
    <w:rsid w:val="005A4B87"/>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5A4B87"/>
    <w:rPr>
      <w:sz w:val="18"/>
      <w:szCs w:val="18"/>
    </w:rPr>
  </w:style>
</w:styles>
</file>

<file path=word/webSettings.xml><?xml version="1.0" encoding="utf-8"?>
<w:webSettings xmlns:r="http://schemas.openxmlformats.org/officeDocument/2006/relationships" xmlns:w="http://schemas.openxmlformats.org/wordprocessingml/2006/main">
  <w:divs>
    <w:div w:id="54422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9C50CF-F244-40B0-940D-5F434D03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5341</Words>
  <Characters>30450</Characters>
  <Application>Microsoft Office Word</Application>
  <DocSecurity>0</DocSecurity>
  <Lines>253</Lines>
  <Paragraphs>71</Paragraphs>
  <ScaleCrop>false</ScaleCrop>
  <Company/>
  <LinksUpToDate>false</LinksUpToDate>
  <CharactersWithSpaces>3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15-06-05T05:45:00Z</dcterms:created>
  <dcterms:modified xsi:type="dcterms:W3CDTF">2015-06-05T05:46:00Z</dcterms:modified>
</cp:coreProperties>
</file>